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520"/>
      </w:tblGrid>
      <w:tr w:rsidR="00EE35E8" w:rsidRPr="00EB5469" w14:paraId="7CF1956F" w14:textId="77777777" w:rsidTr="00DD7C89">
        <w:trPr>
          <w:trHeight w:val="1408"/>
        </w:trPr>
        <w:tc>
          <w:tcPr>
            <w:tcW w:w="2836" w:type="dxa"/>
          </w:tcPr>
          <w:p w14:paraId="37B87465" w14:textId="77777777" w:rsidR="00EE35E8" w:rsidRPr="00EB5469" w:rsidRDefault="00EE35E8" w:rsidP="00DD7C89">
            <w:pPr>
              <w:ind w:left="-104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EB546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FECBC4" wp14:editId="7BDC1590">
                  <wp:extent cx="1805940" cy="101346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94" cy="103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FFFFFF" w:themeFill="background1"/>
          </w:tcPr>
          <w:p w14:paraId="3A562B52" w14:textId="77777777" w:rsidR="00EE35E8" w:rsidRPr="00EB5469" w:rsidRDefault="00EE35E8" w:rsidP="00DD7C89">
            <w:pPr>
              <w:ind w:left="35" w:hanging="35"/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EB5469">
              <w:rPr>
                <w:rFonts w:ascii="Arial" w:hAnsi="Arial" w:cs="Arial"/>
                <w:b/>
                <w:bCs/>
                <w:color w:val="BF8F00" w:themeColor="accent4" w:themeShade="BF"/>
                <w:sz w:val="24"/>
                <w:szCs w:val="24"/>
              </w:rPr>
              <w:t>СВЕРДЛОВСКОЕ</w:t>
            </w:r>
          </w:p>
          <w:p w14:paraId="16C8C075" w14:textId="77777777" w:rsidR="00EE35E8" w:rsidRPr="00EB5469" w:rsidRDefault="00EE35E8" w:rsidP="00DD7C89">
            <w:pPr>
              <w:ind w:left="35" w:hanging="35"/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EB5469">
              <w:rPr>
                <w:rFonts w:ascii="Arial" w:hAnsi="Arial" w:cs="Arial"/>
                <w:b/>
                <w:bCs/>
                <w:color w:val="BF8F00" w:themeColor="accent4" w:themeShade="BF"/>
                <w:sz w:val="24"/>
                <w:szCs w:val="24"/>
              </w:rPr>
              <w:t xml:space="preserve"> ХУДОЖЕСТВЕННОЕ УЧИЛИЩЕ </w:t>
            </w:r>
          </w:p>
          <w:p w14:paraId="2E8C0FE9" w14:textId="77777777" w:rsidR="00EE35E8" w:rsidRPr="00EB5469" w:rsidRDefault="00EE35E8" w:rsidP="00DD7C89">
            <w:pPr>
              <w:ind w:left="35" w:hanging="35"/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4"/>
                <w:szCs w:val="24"/>
              </w:rPr>
            </w:pPr>
            <w:r w:rsidRPr="00EB5469">
              <w:rPr>
                <w:rFonts w:ascii="Arial" w:hAnsi="Arial" w:cs="Arial"/>
                <w:b/>
                <w:bCs/>
                <w:color w:val="BF8F00" w:themeColor="accent4" w:themeShade="BF"/>
                <w:sz w:val="24"/>
                <w:szCs w:val="24"/>
              </w:rPr>
              <w:t>ИМ. И. Д. ШАДРА</w:t>
            </w:r>
          </w:p>
          <w:p w14:paraId="4E4B3B74" w14:textId="77777777" w:rsidR="00EE35E8" w:rsidRPr="00EB5469" w:rsidRDefault="00EE35E8" w:rsidP="00DD7C89">
            <w:pPr>
              <w:ind w:left="35" w:hanging="35"/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4"/>
                <w:szCs w:val="24"/>
              </w:rPr>
            </w:pPr>
          </w:p>
          <w:p w14:paraId="3734BADE" w14:textId="77777777" w:rsidR="00EE35E8" w:rsidRPr="00EB5469" w:rsidRDefault="00EE35E8" w:rsidP="00DD7C89">
            <w:pPr>
              <w:ind w:left="35" w:hanging="35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EB5469">
              <w:rPr>
                <w:rFonts w:ascii="Arial" w:hAnsi="Arial" w:cs="Arial"/>
                <w:b/>
                <w:bCs/>
                <w:color w:val="BF8F00" w:themeColor="accent4" w:themeShade="BF"/>
                <w:sz w:val="24"/>
                <w:szCs w:val="24"/>
              </w:rPr>
              <w:t>БИБЛИОТЕКА</w:t>
            </w:r>
          </w:p>
        </w:tc>
      </w:tr>
    </w:tbl>
    <w:p w14:paraId="6A8846A0" w14:textId="77777777" w:rsidR="00CA22E2" w:rsidRPr="00EB5469" w:rsidRDefault="00CA22E2" w:rsidP="00E56B39">
      <w:pPr>
        <w:jc w:val="center"/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</w:pPr>
    </w:p>
    <w:p w14:paraId="1E621A31" w14:textId="4877B569" w:rsidR="00E56B39" w:rsidRDefault="00CA22E2" w:rsidP="00E56B39">
      <w:pPr>
        <w:jc w:val="center"/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</w:pPr>
      <w:r w:rsidRPr="00737650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 xml:space="preserve">Книжная выставка о фотографии «Остановись, </w:t>
      </w:r>
      <w:r w:rsidR="004008B4" w:rsidRPr="00737650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мгновение</w:t>
      </w:r>
      <w:r w:rsidRPr="00737650">
        <w:rPr>
          <w:rFonts w:ascii="Arial" w:hAnsi="Arial" w:cs="Arial"/>
          <w:b/>
          <w:bCs/>
          <w:color w:val="111111"/>
          <w:sz w:val="28"/>
          <w:szCs w:val="28"/>
          <w:shd w:val="clear" w:color="auto" w:fill="FFFFFF"/>
        </w:rPr>
        <w:t>!»</w:t>
      </w:r>
    </w:p>
    <w:p w14:paraId="25CAAECE" w14:textId="2D36E46C" w:rsidR="00BA18C4" w:rsidRPr="00BA18C4" w:rsidRDefault="00BA18C4" w:rsidP="00DD7C89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18C4">
        <w:rPr>
          <w:rFonts w:ascii="Arial" w:hAnsi="Arial" w:cs="Arial"/>
          <w:sz w:val="28"/>
          <w:szCs w:val="28"/>
        </w:rPr>
        <w:t>Фотография — самостоятельная область науки, техники, искусства, предназначенная для автоматического получения изображений предметов окружающего мира, а также незаменимое средство регистрации всевозможных излучений, имеющих место при протекании различных химических и физических процессов.</w:t>
      </w:r>
    </w:p>
    <w:p w14:paraId="2DE5D7AE" w14:textId="2B93DDA5" w:rsidR="00BA18C4" w:rsidRPr="00BA18C4" w:rsidRDefault="00BA18C4" w:rsidP="00DD7C89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A18C4">
        <w:rPr>
          <w:rFonts w:ascii="Arial" w:hAnsi="Arial" w:cs="Arial"/>
          <w:sz w:val="28"/>
          <w:szCs w:val="28"/>
        </w:rPr>
        <w:t xml:space="preserve"> Термин «фотография» (в переводе с греч. «светопись») был предложен 14 марта 1839 г. английским астрономом Д. Гершелем. </w:t>
      </w:r>
    </w:p>
    <w:p w14:paraId="1A1454A4" w14:textId="3D3A8B12" w:rsidR="00E56B39" w:rsidRPr="00BA18C4" w:rsidRDefault="00E56B39" w:rsidP="00E56B39">
      <w:pPr>
        <w:spacing w:after="0" w:line="240" w:lineRule="auto"/>
        <w:jc w:val="right"/>
        <w:rPr>
          <w:rStyle w:val="a3"/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BA18C4">
        <w:rPr>
          <w:rFonts w:ascii="Arial" w:hAnsi="Arial" w:cs="Arial"/>
          <w:i/>
          <w:iCs/>
          <w:color w:val="111111"/>
          <w:sz w:val="28"/>
          <w:szCs w:val="28"/>
          <w:shd w:val="clear" w:color="auto" w:fill="FFFFFF"/>
        </w:rPr>
        <w:t>«</w:t>
      </w:r>
      <w:r w:rsidRPr="00BA18C4">
        <w:rPr>
          <w:rStyle w:val="a3"/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Смотреть и видеть это две разные вещи. </w:t>
      </w:r>
    </w:p>
    <w:p w14:paraId="271AF566" w14:textId="504516B5" w:rsidR="00E56B39" w:rsidRPr="00BA18C4" w:rsidRDefault="00E56B39" w:rsidP="00E56B39">
      <w:pPr>
        <w:spacing w:after="0" w:line="240" w:lineRule="auto"/>
        <w:jc w:val="right"/>
        <w:rPr>
          <w:rFonts w:ascii="Arial" w:hAnsi="Arial" w:cs="Arial"/>
          <w:i/>
          <w:iCs/>
          <w:color w:val="111111"/>
          <w:sz w:val="28"/>
          <w:szCs w:val="28"/>
          <w:shd w:val="clear" w:color="auto" w:fill="FFFFFF"/>
        </w:rPr>
      </w:pPr>
      <w:r w:rsidRPr="00BA18C4">
        <w:rPr>
          <w:rStyle w:val="a3"/>
          <w:rFonts w:ascii="Arial" w:hAnsi="Arial" w:cs="Arial"/>
          <w:color w:val="111111"/>
          <w:sz w:val="28"/>
          <w:szCs w:val="28"/>
          <w:shd w:val="clear" w:color="auto" w:fill="FFFFFF"/>
        </w:rPr>
        <w:t>Главное – это отношения с субъектом»</w:t>
      </w:r>
      <w:r w:rsidRPr="00BA18C4">
        <w:rPr>
          <w:rFonts w:ascii="Arial" w:hAnsi="Arial" w:cs="Arial"/>
          <w:i/>
          <w:iCs/>
          <w:color w:val="111111"/>
          <w:sz w:val="28"/>
          <w:szCs w:val="28"/>
          <w:shd w:val="clear" w:color="auto" w:fill="FFFFFF"/>
        </w:rPr>
        <w:t xml:space="preserve"> </w:t>
      </w:r>
    </w:p>
    <w:p w14:paraId="766AC12B" w14:textId="18FFC450" w:rsidR="00E56B39" w:rsidRPr="00737650" w:rsidRDefault="00E56B39" w:rsidP="00E56B39">
      <w:pPr>
        <w:spacing w:after="0" w:line="240" w:lineRule="auto"/>
        <w:jc w:val="right"/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</w:pPr>
      <w:r w:rsidRPr="00BA18C4">
        <w:rPr>
          <w:rFonts w:ascii="Arial" w:hAnsi="Arial" w:cs="Arial"/>
          <w:i/>
          <w:iCs/>
          <w:color w:val="111111"/>
          <w:sz w:val="28"/>
          <w:szCs w:val="28"/>
          <w:shd w:val="clear" w:color="auto" w:fill="FFFFFF"/>
        </w:rPr>
        <w:t> </w:t>
      </w:r>
      <w:r w:rsidRPr="00BA18C4">
        <w:rPr>
          <w:rStyle w:val="a4"/>
          <w:rFonts w:ascii="Arial" w:hAnsi="Arial" w:cs="Arial"/>
          <w:b w:val="0"/>
          <w:bCs w:val="0"/>
          <w:i/>
          <w:iCs/>
          <w:color w:val="111111"/>
          <w:sz w:val="28"/>
          <w:szCs w:val="28"/>
          <w:shd w:val="clear" w:color="auto" w:fill="FFFFFF"/>
        </w:rPr>
        <w:t>Кристоф Агу</w:t>
      </w:r>
      <w:r w:rsidRPr="00737650"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</w:rPr>
        <w:t>.</w:t>
      </w:r>
    </w:p>
    <w:p w14:paraId="290DCCF8" w14:textId="19E5EA91" w:rsidR="00E56B39" w:rsidRDefault="00B76EAB" w:rsidP="00AA7D2B">
      <w:pPr>
        <w:jc w:val="center"/>
        <w:rPr>
          <w:rFonts w:ascii="Arial" w:hAnsi="Arial" w:cs="Arial"/>
          <w:b/>
          <w:bCs/>
          <w:i/>
          <w:iCs/>
          <w:color w:val="111111"/>
          <w:sz w:val="24"/>
          <w:szCs w:val="24"/>
          <w:shd w:val="clear" w:color="auto" w:fill="FFFFFF"/>
        </w:rPr>
      </w:pPr>
      <w:r w:rsidRPr="00737650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7E92C90" wp14:editId="575F75D7">
            <wp:extent cx="2674620" cy="3497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5343" w14:textId="50E3A25D" w:rsidR="00DD7C89" w:rsidRPr="00DD7C89" w:rsidRDefault="00DD7C89" w:rsidP="00DD7C89">
      <w:pPr>
        <w:pStyle w:val="a6"/>
        <w:spacing w:before="150" w:beforeAutospacing="0" w:after="0" w:afterAutospacing="0"/>
        <w:textAlignment w:val="top"/>
        <w:rPr>
          <w:rFonts w:ascii="Arial" w:hAnsi="Arial" w:cs="Arial"/>
          <w:color w:val="000000"/>
          <w:sz w:val="28"/>
          <w:szCs w:val="28"/>
        </w:rPr>
      </w:pPr>
      <w:r w:rsidRPr="00DD7C89">
        <w:rPr>
          <w:rFonts w:ascii="Arial" w:hAnsi="Arial" w:cs="Arial"/>
          <w:color w:val="000000"/>
          <w:sz w:val="28"/>
          <w:szCs w:val="28"/>
        </w:rPr>
        <w:t>Фотографы с самого начала становления светописи отстаивали право на художественность и принадлежность своего творчества к искусству. Они считали, что «художественная фотография отличается от прочих тем, что не стремится к объективному отражению действительности, а фиксирует сцены, специально избранные либо созданные для фотографирования с целью выражения определенного художественного замысла».</w:t>
      </w:r>
      <w:r w:rsidRPr="00DD7C89">
        <w:rPr>
          <w:rStyle w:val="a3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</w:p>
    <w:p w14:paraId="57E71ACE" w14:textId="77777777" w:rsidR="00DD7C89" w:rsidRDefault="00DD7C89" w:rsidP="004F3C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5924B6" w14:textId="7111EE12" w:rsidR="004F3C84" w:rsidRPr="00D241B2" w:rsidRDefault="004F3C84" w:rsidP="004F3C8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41B2">
        <w:rPr>
          <w:rFonts w:ascii="Arial" w:hAnsi="Arial" w:cs="Arial"/>
          <w:b/>
          <w:bCs/>
          <w:sz w:val="24"/>
          <w:szCs w:val="24"/>
        </w:rPr>
        <w:lastRenderedPageBreak/>
        <w:t>Тематический библиографический список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7833"/>
      </w:tblGrid>
      <w:tr w:rsidR="00EB5469" w:rsidRPr="00D241B2" w14:paraId="040AB927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E691E6" w14:textId="12A4FB1A" w:rsidR="00EB5469" w:rsidRPr="00D241B2" w:rsidRDefault="0072337A" w:rsidP="00BF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7E8BFFC8" wp14:editId="23CD3633">
                  <wp:extent cx="582930" cy="86233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4DE69529" w14:textId="77777777" w:rsidR="00BF5F28" w:rsidRPr="00D241B2" w:rsidRDefault="00BF5F28" w:rsidP="00BF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21F51924" w14:textId="77777777" w:rsidR="00BF5F28" w:rsidRPr="00D241B2" w:rsidRDefault="00BF5F28" w:rsidP="00BF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 20</w:t>
            </w:r>
          </w:p>
          <w:p w14:paraId="76F85690" w14:textId="2B7FBAE8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вилов Г</w:t>
            </w:r>
            <w:r w:rsidR="00BF5F28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. Органическая электрофотографическая пленка / Г. В. Авилов. - Москва : Искусство, 1985. - 127 с. : ил. </w:t>
            </w:r>
          </w:p>
          <w:p w14:paraId="5E322016" w14:textId="77777777" w:rsidR="00D241B2" w:rsidRPr="00D241B2" w:rsidRDefault="00D241B2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301DD896" w14:textId="77777777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2FF1EFD8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C46D59" w14:textId="6ABE3963" w:rsidR="00EB5469" w:rsidRPr="00D241B2" w:rsidRDefault="001136F2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0D3E96F8" wp14:editId="64051348">
                  <wp:extent cx="487680" cy="78486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25B474E1" w14:textId="77777777" w:rsidR="001136F2" w:rsidRPr="00D241B2" w:rsidRDefault="001136F2" w:rsidP="0011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6.16</w:t>
            </w:r>
          </w:p>
          <w:p w14:paraId="16F49A28" w14:textId="77777777" w:rsidR="001136F2" w:rsidRPr="00D241B2" w:rsidRDefault="001136F2" w:rsidP="001136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 50</w:t>
            </w:r>
          </w:p>
          <w:p w14:paraId="29FAA8F5" w14:textId="2067AA8B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лликвеэ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</w:t>
            </w:r>
            <w:r w:rsidR="001136F2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. Об экспозиции в фотографии : перевод с эстонского / К. А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лликвеэ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Москва : Искусство, 1981. - 111 с. : ил. - (Массовая фотографическая библиотека). </w:t>
            </w:r>
          </w:p>
          <w:p w14:paraId="103081D8" w14:textId="77777777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45B456E7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DB8D6" w14:textId="519F4D00" w:rsidR="00EB5469" w:rsidRPr="00D241B2" w:rsidRDefault="00E90E03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3B3EF759" wp14:editId="7D62332F">
                  <wp:extent cx="701040" cy="957334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18" cy="96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07854ABE" w14:textId="77777777" w:rsidR="00E90E03" w:rsidRPr="00D241B2" w:rsidRDefault="00E90E03" w:rsidP="00E90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1F911CAA" w14:textId="77777777" w:rsidR="00E90E03" w:rsidRPr="00D241B2" w:rsidRDefault="00E90E03" w:rsidP="00E90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 65</w:t>
            </w:r>
          </w:p>
          <w:p w14:paraId="4AF1876B" w14:textId="739F94C5" w:rsidR="00EB5469" w:rsidRPr="00D241B2" w:rsidRDefault="00EB5469" w:rsidP="00E90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ндерсон М</w:t>
            </w:r>
            <w:r w:rsidR="00E90E03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. Модель. Красота и бизнес. Как стать профессиональной моделью  / М. Ф. Андерсон ; предисл. К. Уайт,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ген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во "Премьер-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дел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", Лондон, пер. с англ.  Н. В. Злыдневой, Н. М. Падалко. - Москва : Слово/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Slovo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1995. - 176 с.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в.ил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то.цв</w:t>
            </w:r>
            <w:proofErr w:type="spellEnd"/>
            <w:r w:rsidR="00E90E03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14:paraId="71F7ACFD" w14:textId="3DC1B2B4" w:rsidR="00E90E03" w:rsidRPr="00D241B2" w:rsidRDefault="00E90E03" w:rsidP="00E90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6FCC9234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C4922C" w14:textId="4CA21DBD" w:rsidR="00EB5469" w:rsidRPr="00D241B2" w:rsidRDefault="0000561E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7E8303C3" wp14:editId="223B0100">
                  <wp:extent cx="582930" cy="74676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2FC2BBA" w14:textId="77777777" w:rsidR="0000561E" w:rsidRPr="00D241B2" w:rsidRDefault="0000561E" w:rsidP="0000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2F266659" w14:textId="77777777" w:rsidR="0000561E" w:rsidRPr="00D241B2" w:rsidRDefault="0000561E" w:rsidP="000056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21</w:t>
            </w:r>
          </w:p>
          <w:p w14:paraId="567A286D" w14:textId="77777777" w:rsidR="00EB5469" w:rsidRPr="00D241B2" w:rsidRDefault="00EB5469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альтерманц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Д. Избранные фотографии : фотоальбом / Д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альтерманц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; авт. текста В. Песков. - Москва : Планета, 1977. - 148 с. : ил. </w:t>
            </w:r>
          </w:p>
          <w:p w14:paraId="4287D393" w14:textId="68C7DD1A" w:rsidR="00BF5F28" w:rsidRPr="00D241B2" w:rsidRDefault="00BF5F28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795252EA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5EDFA7" w14:textId="539715D9" w:rsidR="00EB5469" w:rsidRPr="00D241B2" w:rsidRDefault="00FE0DA0" w:rsidP="000F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662E11A7" wp14:editId="10681C1F">
                  <wp:extent cx="582930" cy="837565"/>
                  <wp:effectExtent l="0" t="0" r="762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0E4E2CAB" w14:textId="77777777" w:rsidR="000F7BCA" w:rsidRPr="00D241B2" w:rsidRDefault="000F7BCA" w:rsidP="000F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68145943" w14:textId="77777777" w:rsidR="000F7BCA" w:rsidRPr="00D241B2" w:rsidRDefault="000F7BCA" w:rsidP="000F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91</w:t>
            </w:r>
          </w:p>
          <w:p w14:paraId="50FA4040" w14:textId="77777777" w:rsidR="00EB5469" w:rsidRPr="00D241B2" w:rsidRDefault="00EB5469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Бунимович Д. З. Курс фотографии : учеб. пособие [одобрено Учеб. советом Гос. комитета Совета Министров СССР] / Д. З. Бунимович. - Москва : Легкая индустрия, 1968. - 335 с. : ил. - (Учебники для подготовки рабочих массовых профессий). </w:t>
            </w:r>
          </w:p>
          <w:p w14:paraId="5386E6D5" w14:textId="12368789" w:rsidR="00D241B2" w:rsidRPr="00D241B2" w:rsidRDefault="00D241B2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48D25EF7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C91AA0" w14:textId="4C5718F1" w:rsidR="00EB5469" w:rsidRPr="00D241B2" w:rsidRDefault="0072337A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5354C19B" wp14:editId="7B2EC561">
                  <wp:extent cx="582930" cy="890905"/>
                  <wp:effectExtent l="0" t="0" r="762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3D65C049" w14:textId="77777777" w:rsidR="001C5079" w:rsidRPr="00D241B2" w:rsidRDefault="001C5079" w:rsidP="001C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038E905B" w14:textId="77777777" w:rsidR="001C5079" w:rsidRPr="00D241B2" w:rsidRDefault="001C5079" w:rsidP="001C50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91</w:t>
            </w:r>
          </w:p>
          <w:p w14:paraId="668F56A7" w14:textId="77777777" w:rsidR="00EB5469" w:rsidRPr="00D241B2" w:rsidRDefault="00EB5469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Бунимович Д. З. Практическая фотография / Д. З. Бунимович. - 3-е изд.,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раб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и доп. - Москва : Искусство, 1979. - 320 с. : ил. - (Библиотечная серия). </w:t>
            </w:r>
          </w:p>
          <w:p w14:paraId="7C3643C2" w14:textId="4464B562" w:rsidR="0072337A" w:rsidRPr="00D241B2" w:rsidRDefault="0072337A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69E551E5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A26F02" w14:textId="67F1966B" w:rsidR="00EB5469" w:rsidRPr="00D241B2" w:rsidRDefault="0059006D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49D84AC7" wp14:editId="696878DD">
                  <wp:extent cx="582930" cy="735965"/>
                  <wp:effectExtent l="0" t="0" r="762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6CD401F4" w14:textId="77777777" w:rsidR="00A809BF" w:rsidRPr="00D241B2" w:rsidRDefault="00A809BF" w:rsidP="00A8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1C5BE694" w14:textId="77777777" w:rsidR="00A809BF" w:rsidRPr="00D241B2" w:rsidRDefault="00A809BF" w:rsidP="00A8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 91</w:t>
            </w:r>
          </w:p>
          <w:p w14:paraId="0D265278" w14:textId="77777777" w:rsidR="00EB5469" w:rsidRPr="00D241B2" w:rsidRDefault="00EB5469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уряк И.</w:t>
            </w:r>
            <w:r w:rsidR="00A809BF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. Георгий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пскеров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/ И. И. Буряк. - Москва : Планета, 1976. - 112 с. : ил. </w:t>
            </w:r>
          </w:p>
          <w:p w14:paraId="6888F9D5" w14:textId="0F9CCB0C" w:rsidR="00D241B2" w:rsidRPr="00D241B2" w:rsidRDefault="00D241B2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63556840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7E1EC5" w14:textId="60DBC22F" w:rsidR="00EB5469" w:rsidRPr="00D241B2" w:rsidRDefault="0072337A" w:rsidP="0015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594CAD19" wp14:editId="5BD6F758">
                  <wp:extent cx="582930" cy="855980"/>
                  <wp:effectExtent l="0" t="0" r="762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28A853EA" w14:textId="77777777" w:rsidR="00157472" w:rsidRPr="00D241B2" w:rsidRDefault="00157472" w:rsidP="0015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5CA7F2C0" w14:textId="77777777" w:rsidR="00157472" w:rsidRPr="00D241B2" w:rsidRDefault="00157472" w:rsidP="0015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19</w:t>
            </w:r>
          </w:p>
          <w:p w14:paraId="7E4DF429" w14:textId="77777777" w:rsidR="00EB5469" w:rsidRPr="00D241B2" w:rsidRDefault="00EB5469" w:rsidP="0015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силевский Ю</w:t>
            </w:r>
            <w:r w:rsidR="00157472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. Фотография без серебра / Ю. А. Василевский. - Москва : Искусство, 1984. - 124 с. : ил. - (Массовая фотографическая библиотека). </w:t>
            </w:r>
          </w:p>
          <w:p w14:paraId="087749C3" w14:textId="4818E675" w:rsidR="00D241B2" w:rsidRPr="00D241B2" w:rsidRDefault="00D241B2" w:rsidP="0015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1478B7E1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B7ECE4" w14:textId="10B272A8" w:rsidR="00EB5469" w:rsidRPr="00D241B2" w:rsidRDefault="00A809BF" w:rsidP="00A8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1BA2FD4" wp14:editId="0045CC12">
                  <wp:extent cx="582930" cy="970915"/>
                  <wp:effectExtent l="0" t="0" r="762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0B905FA6" w14:textId="77777777" w:rsidR="00A809BF" w:rsidRPr="00D241B2" w:rsidRDefault="00A809BF" w:rsidP="00A8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3CB21C8D" w14:textId="77777777" w:rsidR="00A809BF" w:rsidRPr="00D241B2" w:rsidRDefault="00A809BF" w:rsidP="00A809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19</w:t>
            </w:r>
          </w:p>
          <w:p w14:paraId="5AF3DB11" w14:textId="6DF797A2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сильев А</w:t>
            </w:r>
            <w:r w:rsidR="00A809BF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. </w:t>
            </w:r>
            <w:r w:rsidR="00FE0DA0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етер века и паруса юности : О фотожурналисте Ю. Д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агрянском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/ А. В. Васильев, Ю. Л. Котлер. - Москва : Советская Россия, 1986. - 78 с. : ил. - (Время. Характер. Судьба). </w:t>
            </w:r>
          </w:p>
          <w:p w14:paraId="4E810E92" w14:textId="77777777" w:rsidR="00D241B2" w:rsidRPr="00D241B2" w:rsidRDefault="00D241B2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58281349" w14:textId="77777777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26020BF6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DBD40A" w14:textId="0489B935" w:rsidR="00EB5469" w:rsidRPr="00D241B2" w:rsidRDefault="00930152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4E1A0186" wp14:editId="45A275B0">
                  <wp:extent cx="582930" cy="72771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23FC8116" w14:textId="77777777" w:rsidR="00930152" w:rsidRPr="00D241B2" w:rsidRDefault="00930152" w:rsidP="0093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28F0E0E4" w14:textId="77777777" w:rsidR="00930152" w:rsidRPr="00D241B2" w:rsidRDefault="00930152" w:rsidP="009301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67</w:t>
            </w:r>
          </w:p>
          <w:p w14:paraId="370FA346" w14:textId="77777777" w:rsidR="00EB5469" w:rsidRPr="00D241B2" w:rsidRDefault="00EB5469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лков-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анни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Л</w:t>
            </w:r>
            <w:r w:rsidR="00930152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. </w:t>
            </w:r>
            <w:r w:rsidR="00FE0DA0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лександр Родченко: рисует</w:t>
            </w:r>
            <w:r w:rsidR="00FE0DA0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отографирует</w:t>
            </w:r>
            <w:r w:rsidR="00FE0DA0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спорит / Л. Ф. Волков-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анни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; авт. предисл. Л. Кассиль. - Москва : Искусство, 1968. - 191 с. : фот.,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р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</w:t>
            </w:r>
          </w:p>
          <w:p w14:paraId="382607B2" w14:textId="6274D4AC" w:rsidR="00D241B2" w:rsidRPr="00D241B2" w:rsidRDefault="00D241B2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34475D7C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82C1E" w14:textId="65EC3839" w:rsidR="00EB5469" w:rsidRPr="00D241B2" w:rsidRDefault="00930152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7677CBCA" wp14:editId="3FB034F4">
                  <wp:extent cx="582930" cy="732790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73CC4751" w14:textId="77777777" w:rsidR="00FE0DA0" w:rsidRPr="00D241B2" w:rsidRDefault="00FE0DA0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7ED8F2BF" w14:textId="77777777" w:rsidR="00FE0DA0" w:rsidRPr="00D241B2" w:rsidRDefault="00FE0DA0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67</w:t>
            </w:r>
          </w:p>
          <w:p w14:paraId="2AD25788" w14:textId="77777777" w:rsidR="00EB5469" w:rsidRPr="00D241B2" w:rsidRDefault="00EB5469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лков-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анни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Л</w:t>
            </w:r>
            <w:r w:rsidR="00FE0DA0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. Борис Игнатович / Л. Ф. Волков-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анни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Москва : Планета, 1973. - 48 с. : [64 с.]ил. - (Мастера советского фотоискусства). </w:t>
            </w:r>
          </w:p>
          <w:p w14:paraId="3E1B3184" w14:textId="077EE98C" w:rsidR="00D241B2" w:rsidRPr="00D241B2" w:rsidRDefault="00D241B2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516B73FA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959EBB" w14:textId="38353660" w:rsidR="00EB5469" w:rsidRPr="00D241B2" w:rsidRDefault="00930152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32225D31" wp14:editId="66F74C41">
                  <wp:extent cx="582930" cy="8305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4A0772A1" w14:textId="77777777" w:rsidR="00FE0DA0" w:rsidRPr="00D241B2" w:rsidRDefault="00FE0DA0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1AC55C03" w14:textId="77777777" w:rsidR="00FE0DA0" w:rsidRPr="00D241B2" w:rsidRDefault="00FE0DA0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67</w:t>
            </w:r>
          </w:p>
          <w:p w14:paraId="70C9C45C" w14:textId="77777777" w:rsidR="00EB5469" w:rsidRPr="00D241B2" w:rsidRDefault="00EB5469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лков-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анни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Л</w:t>
            </w:r>
            <w:r w:rsidR="00FE0DA0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Ф. Искусство фотопортрета / Л. Ф. Волков-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анни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2-е изд., доп. - Москва : Искусство, 1974. - 303 с. : ил. </w:t>
            </w:r>
          </w:p>
          <w:p w14:paraId="32325ECC" w14:textId="5F2A31EA" w:rsidR="00D241B2" w:rsidRPr="00D241B2" w:rsidRDefault="00D241B2" w:rsidP="00FE0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1070A873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589C3C" w14:textId="4D687BDE" w:rsidR="00EB5469" w:rsidRPr="00D241B2" w:rsidRDefault="00DA20C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44D4AD5C" wp14:editId="38D13845">
                  <wp:extent cx="582930" cy="856615"/>
                  <wp:effectExtent l="0" t="0" r="762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7058A853" w14:textId="77777777" w:rsidR="00DA20C9" w:rsidRPr="00D241B2" w:rsidRDefault="00DA20C9" w:rsidP="00DA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143E645A" w14:textId="77777777" w:rsidR="00DA20C9" w:rsidRPr="00D241B2" w:rsidRDefault="00DA20C9" w:rsidP="00DA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 12</w:t>
            </w:r>
          </w:p>
          <w:p w14:paraId="143FEE89" w14:textId="117626C1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агман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</w:t>
            </w:r>
            <w:r w:rsidR="00DA20C9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. Фотографирование произведений искусства / Н. А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агман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; ред. Е. А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офис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2-е издание. - Москва : Искусство, 1975. - 136 с. : ил. - (Библиотека фотолюбителя). </w:t>
            </w:r>
          </w:p>
          <w:p w14:paraId="73AEB55D" w14:textId="77777777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6C55CFCF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780B51" w14:textId="02AD25BB" w:rsidR="00EB5469" w:rsidRPr="00D241B2" w:rsidRDefault="00157472" w:rsidP="00DA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39490A47" wp14:editId="26B82D43">
                  <wp:extent cx="582930" cy="740410"/>
                  <wp:effectExtent l="0" t="0" r="762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419F1025" w14:textId="77777777" w:rsidR="00DA20C9" w:rsidRPr="00D241B2" w:rsidRDefault="00DA20C9" w:rsidP="00DA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0E3B2699" w14:textId="77777777" w:rsidR="00DA20C9" w:rsidRPr="00D241B2" w:rsidRDefault="00DA20C9" w:rsidP="00DA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 87</w:t>
            </w:r>
          </w:p>
          <w:p w14:paraId="000872D6" w14:textId="77777777" w:rsidR="00EB5469" w:rsidRPr="00D241B2" w:rsidRDefault="00EB5469" w:rsidP="00DA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ыко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Л</w:t>
            </w:r>
            <w:r w:rsidR="00DA20C9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. Беседы о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томастерстве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/ Л. П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ыко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раб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и доп. - Москва : Искусство, 1977. - 274 с. : ил. </w:t>
            </w:r>
          </w:p>
          <w:p w14:paraId="76E5E381" w14:textId="70B23782" w:rsidR="00D241B2" w:rsidRPr="00D241B2" w:rsidRDefault="00D241B2" w:rsidP="00DA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0A9B33E1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7B73D6" w14:textId="25F36734" w:rsidR="00EB5469" w:rsidRPr="00D241B2" w:rsidRDefault="00DA20C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316F09E7" wp14:editId="56E83984">
                  <wp:extent cx="582930" cy="846455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6559DC94" w14:textId="77777777" w:rsidR="00DA20C9" w:rsidRPr="00D241B2" w:rsidRDefault="00DA20C9" w:rsidP="00DA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437011E0" w14:textId="77777777" w:rsidR="00DA20C9" w:rsidRPr="00D241B2" w:rsidRDefault="00DA20C9" w:rsidP="00DA20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 87</w:t>
            </w:r>
          </w:p>
          <w:p w14:paraId="6503B2C1" w14:textId="53B0C4E9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ыко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Л</w:t>
            </w:r>
            <w:r w:rsidR="00DA20C9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. Основы композиции в фотографии / Л. П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ыко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раб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и доп. - Москва : Высшая школа, 1988. - 175 с. : ил. </w:t>
            </w:r>
          </w:p>
          <w:p w14:paraId="59ED95DD" w14:textId="77777777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76D51F46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8B2C48" w14:textId="77777777" w:rsidR="00EB5469" w:rsidRPr="00D241B2" w:rsidRDefault="00EB5469" w:rsidP="00B3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05A191C4" w14:textId="593E2923" w:rsidR="00BF5A8C" w:rsidRPr="00D241B2" w:rsidRDefault="00BF5A8C" w:rsidP="00B3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49201FE9" wp14:editId="2CE49BEA">
                  <wp:extent cx="582930" cy="817245"/>
                  <wp:effectExtent l="0" t="0" r="762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0EC4098B" w14:textId="77777777" w:rsidR="00B312D0" w:rsidRPr="00D241B2" w:rsidRDefault="00B312D0" w:rsidP="00B3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11AEDE35" w14:textId="77777777" w:rsidR="00B312D0" w:rsidRPr="00D241B2" w:rsidRDefault="00B312D0" w:rsidP="00B31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45</w:t>
            </w:r>
          </w:p>
          <w:p w14:paraId="1D418D44" w14:textId="29A2E571" w:rsidR="00EB5469" w:rsidRPr="00D241B2" w:rsidRDefault="00EB5469" w:rsidP="00844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кельчик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Ю</w:t>
            </w:r>
            <w:r w:rsidR="00844CA5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. </w:t>
            </w:r>
            <w:r w:rsidR="00844CA5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зобразительное мастерство в фотографии : сборник / Юрий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кельчик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; под общ. ред. А. Д. Головни. - </w:t>
            </w:r>
            <w:r w:rsidR="00844CA5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ква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скиноизда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1951. - 95, [1] с. : фото, ил.  </w:t>
            </w:r>
          </w:p>
        </w:tc>
      </w:tr>
      <w:tr w:rsidR="00EB5469" w:rsidRPr="00D241B2" w14:paraId="15E5E172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9EDCE1" w14:textId="77777777" w:rsidR="00EB5469" w:rsidRPr="00D241B2" w:rsidRDefault="00EB5469" w:rsidP="00844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40D25D28" w14:textId="0C224958" w:rsidR="00BF5A8C" w:rsidRPr="00D241B2" w:rsidRDefault="00BF5A8C" w:rsidP="00844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4D082D8A" wp14:editId="7393E76E">
                  <wp:extent cx="582930" cy="660400"/>
                  <wp:effectExtent l="0" t="0" r="762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0C1DC91E" w14:textId="77777777" w:rsidR="00844CA5" w:rsidRPr="00D241B2" w:rsidRDefault="00844CA5" w:rsidP="00844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6DB9399F" w14:textId="77777777" w:rsidR="00844CA5" w:rsidRPr="00D241B2" w:rsidRDefault="00844CA5" w:rsidP="00844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92</w:t>
            </w:r>
          </w:p>
          <w:p w14:paraId="57EBA36E" w14:textId="77777777" w:rsidR="00EB5469" w:rsidRPr="00D241B2" w:rsidRDefault="00EB5469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Ефремов А. А. Фотография и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Photoshop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Секреты мастерства : монография / Александр Ефремов. - Санкт-Петербург ; Москва ; Нижний Новгород : Питер : Питер Принт, 2006. - 190, [2] с. : ил. </w:t>
            </w:r>
          </w:p>
          <w:p w14:paraId="7C990871" w14:textId="094FDD5B" w:rsidR="005A6EDC" w:rsidRPr="00D241B2" w:rsidRDefault="005A6EDC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25D38DDF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393D55" w14:textId="0CADF9AB" w:rsidR="00EB5469" w:rsidRPr="00D241B2" w:rsidRDefault="005A6EDC" w:rsidP="00844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A683FF9" wp14:editId="3E5CE445">
                  <wp:extent cx="582930" cy="728345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175621EF" w14:textId="27CDF02B" w:rsidR="00844CA5" w:rsidRPr="00D241B2" w:rsidRDefault="00844CA5" w:rsidP="00844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5E608711" w14:textId="77777777" w:rsidR="00844CA5" w:rsidRPr="00D241B2" w:rsidRDefault="00844CA5" w:rsidP="00844C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 92</w:t>
            </w:r>
          </w:p>
          <w:p w14:paraId="6BF6A8AF" w14:textId="77777777" w:rsidR="00EB5469" w:rsidRPr="00D241B2" w:rsidRDefault="00EB5469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фремов А</w:t>
            </w:r>
            <w:r w:rsidR="00844CA5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. Фотография. От азов к мастерству / Александр Ефремов. - Санкт-Петербург : Питер, 2007. - 159 с. : ил.,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тр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</w:t>
            </w:r>
          </w:p>
          <w:p w14:paraId="1238BDBC" w14:textId="1676F08A" w:rsidR="00D241B2" w:rsidRPr="00D241B2" w:rsidRDefault="00D241B2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579A9E16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A0E542" w14:textId="27CAB9FD" w:rsidR="00EB5469" w:rsidRPr="00D241B2" w:rsidRDefault="005E2130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2A254818" wp14:editId="1040FA30">
                  <wp:extent cx="582930" cy="758825"/>
                  <wp:effectExtent l="0" t="0" r="762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3B675A8A" w14:textId="77777777" w:rsidR="005E2130" w:rsidRPr="00D241B2" w:rsidRDefault="005E2130" w:rsidP="005E21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07092239" w14:textId="77777777" w:rsidR="005E2130" w:rsidRPr="00D241B2" w:rsidRDefault="005E2130" w:rsidP="005E21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 74</w:t>
            </w:r>
          </w:p>
          <w:p w14:paraId="0F8AB6FC" w14:textId="7EB8E6B0" w:rsidR="00D241B2" w:rsidRPr="00D241B2" w:rsidRDefault="00EB5469" w:rsidP="00D241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итомирский А</w:t>
            </w:r>
            <w:r w:rsidR="005E2130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. Искусство политического фотомонтажа : советы художнику / А. А. Житомирский ;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слесл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: Дж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артфилда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А. Л. Руссова. - Москва : Плакат, 1983. - 120 с. : ил. </w:t>
            </w:r>
          </w:p>
        </w:tc>
      </w:tr>
      <w:tr w:rsidR="00EB5469" w:rsidRPr="00D241B2" w14:paraId="31BA4E22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A2BD40" w14:textId="60CFFBEE" w:rsidR="00EB5469" w:rsidRPr="00D241B2" w:rsidRDefault="00D51B2D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08555F13" wp14:editId="66D3A78F">
                  <wp:extent cx="582930" cy="845185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3E019FA" w14:textId="77777777" w:rsidR="00BF5A8C" w:rsidRPr="00D241B2" w:rsidRDefault="00BF5A8C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57515B3E" w14:textId="77777777" w:rsidR="00BF5A8C" w:rsidRPr="00D241B2" w:rsidRDefault="00BF5A8C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 91</w:t>
            </w:r>
          </w:p>
          <w:p w14:paraId="5450DFFB" w14:textId="77777777" w:rsidR="00EB5469" w:rsidRPr="00D241B2" w:rsidRDefault="00EB5469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Журба Ю. И. Краткий справочник по фотографическим процессам и материалам : свойства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рн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-белых и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ветн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алогенсеребрян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есеребрян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веточувстви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материалов и процессы хим.-фот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раб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/ Ю. И. Журба. - 4 изд., стереотип. - Москва : Искусство, 1991. - 352 с</w:t>
            </w:r>
            <w:r w:rsidR="00BF5A8C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14:paraId="00FE2ABD" w14:textId="24405D88" w:rsidR="00D241B2" w:rsidRPr="00D241B2" w:rsidRDefault="00D241B2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7176C86B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6D02AE" w14:textId="7E44BC76" w:rsidR="00EB5469" w:rsidRPr="00D241B2" w:rsidRDefault="00BF5A8C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7F69E953" wp14:editId="0C6AF4F9">
                  <wp:extent cx="582930" cy="739140"/>
                  <wp:effectExtent l="0" t="0" r="762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6F5F5AC" w14:textId="77777777" w:rsidR="00BF5A8C" w:rsidRPr="00D241B2" w:rsidRDefault="00BF5A8C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34DEA080" w14:textId="77777777" w:rsidR="00BF5A8C" w:rsidRPr="00D241B2" w:rsidRDefault="00BF5A8C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-50</w:t>
            </w:r>
          </w:p>
          <w:p w14:paraId="530C9C56" w14:textId="42A845C5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ельма Г. </w:t>
            </w:r>
          </w:p>
          <w:p w14:paraId="661DE754" w14:textId="77777777" w:rsidR="00EB5469" w:rsidRPr="00D241B2" w:rsidRDefault="00EB5469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збранные фотографии / Г. Зельма. - Москва : Планета, 1978. - 14 с. : [72 л.] ил. </w:t>
            </w:r>
          </w:p>
          <w:p w14:paraId="71269D8B" w14:textId="666FB274" w:rsidR="00D241B2" w:rsidRPr="00D241B2" w:rsidRDefault="00D241B2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676938CE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DCB859" w14:textId="56DE1087" w:rsidR="00EB5469" w:rsidRPr="00D241B2" w:rsidRDefault="000F45AD" w:rsidP="007C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0E51EDC6" wp14:editId="0CEF640D">
                  <wp:extent cx="582930" cy="879475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44AB9D4F" w14:textId="77777777" w:rsidR="007C393A" w:rsidRPr="00D241B2" w:rsidRDefault="007C393A" w:rsidP="007C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06BEAB15" w14:textId="77777777" w:rsidR="007C393A" w:rsidRPr="00D241B2" w:rsidRDefault="007C393A" w:rsidP="007C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 20</w:t>
            </w:r>
          </w:p>
          <w:p w14:paraId="211BE2A2" w14:textId="77777777" w:rsidR="00EB5469" w:rsidRPr="00D241B2" w:rsidRDefault="00EB5469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ванов-Аллилуев С</w:t>
            </w:r>
            <w:r w:rsidR="00BF5A8C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. Фотосъемка пейзажа : из опыта работы мастера фотопейзажа / С. К. Иванов-Аллилуев; под ред. Е. А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офиса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- 3-е изд., доп. - Москва : Искусство, 1971. - 48 с. : ил.</w:t>
            </w:r>
          </w:p>
          <w:p w14:paraId="5C91FB79" w14:textId="758F9A35" w:rsidR="005A7080" w:rsidRPr="00D241B2" w:rsidRDefault="005A7080" w:rsidP="00BF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2B36970F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D0780" w14:textId="5C702827" w:rsidR="00EB5469" w:rsidRPr="00D241B2" w:rsidRDefault="005A7080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76DE455B" wp14:editId="1975EF75">
                  <wp:extent cx="582930" cy="872490"/>
                  <wp:effectExtent l="0" t="0" r="762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4C845D36" w14:textId="77777777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0CF8C10E" w14:textId="77777777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 46</w:t>
            </w:r>
          </w:p>
          <w:p w14:paraId="35645DD0" w14:textId="77777777" w:rsidR="00D241B2" w:rsidRPr="00D241B2" w:rsidRDefault="00EB5469" w:rsidP="005A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льин Р</w:t>
            </w:r>
            <w:r w:rsidR="000F45AD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. Фотографирование при естественном освещении : учеб. пособие / Р. Н. Ильин. - Москва : Искусство, 1969. - 72 с. : ил. - (Массовая фотографическая библиотека).</w:t>
            </w:r>
          </w:p>
          <w:p w14:paraId="1412AAFE" w14:textId="3847CBDB" w:rsidR="00EB5469" w:rsidRPr="00D241B2" w:rsidRDefault="00EB5469" w:rsidP="005A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5469" w:rsidRPr="00D241B2" w14:paraId="624B2442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D83730" w14:textId="30F3412A" w:rsidR="00EB5469" w:rsidRPr="00D241B2" w:rsidRDefault="00BB1CCA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C62BAF" w:rsidRPr="00D241B2">
              <w:rPr>
                <w:noProof/>
                <w:sz w:val="24"/>
                <w:szCs w:val="24"/>
              </w:rPr>
              <w:drawing>
                <wp:inline distT="0" distB="0" distL="0" distR="0" wp14:anchorId="402C68CC" wp14:editId="15724366">
                  <wp:extent cx="582930" cy="853440"/>
                  <wp:effectExtent l="0" t="0" r="762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4EE3FFF5" w14:textId="77777777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1BDF4887" w14:textId="77777777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 47</w:t>
            </w:r>
          </w:p>
          <w:p w14:paraId="4CA147C5" w14:textId="67678338" w:rsidR="00EB5469" w:rsidRPr="00D241B2" w:rsidRDefault="00EB5469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лаусс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. Применение светофильтров в фотографии : [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к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пособие] / Г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лаусс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Г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йзель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Москва : Искусство, 1983. - 175 с. : ил. </w:t>
            </w:r>
          </w:p>
        </w:tc>
      </w:tr>
      <w:tr w:rsidR="00EB5469" w:rsidRPr="00D241B2" w14:paraId="15250AC8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0C9F14" w14:textId="77777777" w:rsidR="00EB5469" w:rsidRPr="00D241B2" w:rsidRDefault="00EB5469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134BDFD9" w14:textId="4820A7B0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60D75502" w14:textId="77777777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 63</w:t>
            </w:r>
          </w:p>
          <w:p w14:paraId="7CDCA8E1" w14:textId="77777777" w:rsidR="00EB5469" w:rsidRPr="00D241B2" w:rsidRDefault="00EB5469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мар В. Г. Изобразительная голография и голографический кинематограф / В. Г. Комар, О. Б. Серов. - Москва : Искусство, 1987. - 286 с. : ил. </w:t>
            </w:r>
          </w:p>
          <w:p w14:paraId="7BE4D750" w14:textId="5B30DEB5" w:rsidR="00D241B2" w:rsidRPr="00D241B2" w:rsidRDefault="00D241B2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5C3A8081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85DA53" w14:textId="5D23F952" w:rsidR="00EB5469" w:rsidRPr="00D241B2" w:rsidRDefault="00BF3B0A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2312EB2" wp14:editId="5733111A">
                  <wp:extent cx="582930" cy="920750"/>
                  <wp:effectExtent l="0" t="0" r="762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036AB8B2" w14:textId="2283644F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303C3811" w14:textId="77777777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 78</w:t>
            </w:r>
          </w:p>
          <w:p w14:paraId="3CF697F8" w14:textId="77777777" w:rsidR="00D241B2" w:rsidRPr="00D241B2" w:rsidRDefault="00EB5469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аткий справочник фотолюбителя : справочное издание / ред. Н. Д. Панфилов ; сост. А. А. Фомина. - 3-е изд., стер. - Москва : Искусство, 1984. - 367 с. : ил.</w:t>
            </w:r>
          </w:p>
          <w:p w14:paraId="428750FB" w14:textId="1B343589" w:rsidR="00EB5469" w:rsidRPr="00D241B2" w:rsidRDefault="00EB5469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5469" w:rsidRPr="00D241B2" w14:paraId="0B7A292E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D14D13" w14:textId="6DB6C7FC" w:rsidR="00EB5469" w:rsidRPr="00D241B2" w:rsidRDefault="00EB5469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749D5CF6" w14:textId="25ABF781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5404382F" w14:textId="77777777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 78</w:t>
            </w:r>
          </w:p>
          <w:p w14:paraId="64DD5C8B" w14:textId="77777777" w:rsidR="00EB5469" w:rsidRPr="00D241B2" w:rsidRDefault="00EB5469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ауш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Л</w:t>
            </w:r>
            <w:r w:rsidR="000F45AD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Я. Первые шаги в фотографии / Л. Я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ауш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Москва : Искусство, 1977. - 143 с. : ил. - (Массовая фотографическая библиотека). </w:t>
            </w:r>
          </w:p>
          <w:p w14:paraId="34506687" w14:textId="36EAB2E2" w:rsidR="00D241B2" w:rsidRPr="00D241B2" w:rsidRDefault="00D241B2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5C6232AA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7A0F43" w14:textId="77777777" w:rsidR="00EB5469" w:rsidRPr="00D241B2" w:rsidRDefault="00EB5469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0AFF709D" w14:textId="38DA7E98" w:rsidR="009F4888" w:rsidRPr="00D241B2" w:rsidRDefault="009F4888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0795AC33" wp14:editId="018DD2BE">
                  <wp:extent cx="582930" cy="893445"/>
                  <wp:effectExtent l="0" t="0" r="7620" b="190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0CB0B" w14:textId="4FA86A36" w:rsidR="009F4888" w:rsidRPr="00D241B2" w:rsidRDefault="009F4888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31D68878" w14:textId="5142CA4E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0E3E30C6" w14:textId="77777777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 88</w:t>
            </w:r>
          </w:p>
          <w:p w14:paraId="21511D4B" w14:textId="0BE909CC" w:rsidR="00EB5469" w:rsidRPr="00D241B2" w:rsidRDefault="00EB5469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удряшов Н</w:t>
            </w:r>
            <w:r w:rsidR="000F45AD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. Справочник кинолюбителя / Н. Н. Кудряшов, А. Н. Кудряшов. - Москва : Искусство, 1986. - 271 с. : ил. </w:t>
            </w:r>
          </w:p>
          <w:p w14:paraId="186A0912" w14:textId="77777777" w:rsidR="00EB5469" w:rsidRPr="00D241B2" w:rsidRDefault="00EB5469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ннотация: Справочник содержит сведения о киносъемочной аппаратуре, объективах, светофильтрах, кинопленке, технике киносъемки, обработке кинопленок, озвучении любительских фильмов, о магнитной записи и воспроизведении звука, о магнитофонах, кинопроекционной аппаратуре и технике кинопроекции. В нем также приведены рекомендации по технологии проведения различных процессов съемки, обработки, звукозаписи и кинопроекции.</w:t>
            </w:r>
          </w:p>
          <w:p w14:paraId="21E1540D" w14:textId="20FCAC48" w:rsidR="00D241B2" w:rsidRPr="00D241B2" w:rsidRDefault="00D241B2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31330026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C84D82" w14:textId="6B3ED1D4" w:rsidR="00EB5469" w:rsidRPr="00D241B2" w:rsidRDefault="005A7080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38D3D329" wp14:editId="481F1393">
                  <wp:extent cx="582930" cy="843915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6F925B87" w14:textId="77777777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5CCE3770" w14:textId="77777777" w:rsidR="000F45AD" w:rsidRPr="00D241B2" w:rsidRDefault="000F45AD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 93</w:t>
            </w:r>
          </w:p>
          <w:p w14:paraId="403A8B3E" w14:textId="77777777" w:rsidR="00EB5469" w:rsidRPr="00D241B2" w:rsidRDefault="00EB5469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урский Л</w:t>
            </w:r>
            <w:r w:rsidR="000F45AD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Д. Иллюстрированное пособие по обучению фотосъемке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к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пособие / Л. Д. Курский, Я. Д. Фельдман. - Москва : Высшая школа, 1991. - 160 с. : ил. </w:t>
            </w:r>
          </w:p>
          <w:p w14:paraId="6E5AEC95" w14:textId="28C2476B" w:rsidR="00D241B2" w:rsidRPr="00D241B2" w:rsidRDefault="00D241B2" w:rsidP="000F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0577980A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01565E" w14:textId="77777777" w:rsidR="00EB5469" w:rsidRPr="00D241B2" w:rsidRDefault="00EB5469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20200A2F" w14:textId="77777777" w:rsidR="005A7080" w:rsidRPr="00D241B2" w:rsidRDefault="005A7080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35A1832F" w14:textId="77777777" w:rsidR="005A7080" w:rsidRPr="00D241B2" w:rsidRDefault="005A7080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48E0B35A" w14:textId="1D3D99B1" w:rsidR="005A7080" w:rsidRPr="00D241B2" w:rsidRDefault="005A7080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68302645" wp14:editId="15D165DD">
                  <wp:extent cx="582930" cy="739140"/>
                  <wp:effectExtent l="0" t="0" r="762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6B010308" w14:textId="77777777" w:rsidR="00822BEE" w:rsidRPr="00D241B2" w:rsidRDefault="00822BEE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20DE3A87" w14:textId="77777777" w:rsidR="00822BEE" w:rsidRPr="00D241B2" w:rsidRDefault="00822BEE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 36</w:t>
            </w:r>
          </w:p>
          <w:p w14:paraId="0C683BFC" w14:textId="03AD714F" w:rsidR="00EB5469" w:rsidRPr="00D241B2" w:rsidRDefault="00EB5469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Левит Е. Осталось только на фотографиях : памятники, разрушенные и уничтоженные, произведения искусства, похищенные и погибшие : фотоальбом / Е. Левит. - Москва : Планета, 1986. - 351 с. : ил. </w:t>
            </w:r>
          </w:p>
          <w:p w14:paraId="735897BE" w14:textId="77777777" w:rsidR="00EB5469" w:rsidRPr="00D241B2" w:rsidRDefault="00EB5469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ннотация: На страницах этой книги представлены произведения искусства, которые были уничтожены войной и остались только на фотографиях</w:t>
            </w:r>
            <w:r w:rsidR="00822BEE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14:paraId="042B2002" w14:textId="002DAD28" w:rsidR="00D241B2" w:rsidRPr="00D241B2" w:rsidRDefault="00D241B2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468E0CFC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09D683" w14:textId="1CD002BA" w:rsidR="00EB5469" w:rsidRPr="00D241B2" w:rsidRDefault="006E344C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2AF056D6" wp14:editId="5E2717FC">
                  <wp:extent cx="582930" cy="915670"/>
                  <wp:effectExtent l="0" t="0" r="762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F3BB79B" w14:textId="77777777" w:rsidR="00822BEE" w:rsidRPr="00D241B2" w:rsidRDefault="00822BEE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10FFAEC5" w14:textId="77777777" w:rsidR="00822BEE" w:rsidRPr="00D241B2" w:rsidRDefault="00822BEE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 65</w:t>
            </w:r>
          </w:p>
          <w:p w14:paraId="77B1EF13" w14:textId="77777777" w:rsidR="00EB5469" w:rsidRPr="00D241B2" w:rsidRDefault="00EB5469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хтциндер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</w:t>
            </w:r>
            <w:r w:rsidR="00822BEE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. </w:t>
            </w:r>
            <w:r w:rsidR="00822BEE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зитивный процесс в цветной фотографии / М. А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хтциндер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пр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и доп. - Москва : Искусство, 1969. - 104 с. : ил. </w:t>
            </w:r>
          </w:p>
          <w:p w14:paraId="72912D91" w14:textId="0416BF34" w:rsidR="00D241B2" w:rsidRPr="00D241B2" w:rsidRDefault="00D241B2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0F160B9A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0CE2C3" w14:textId="77777777" w:rsidR="00EB5469" w:rsidRPr="00D241B2" w:rsidRDefault="00EB5469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63C7FE3B" w14:textId="1620A783" w:rsidR="002B7EB1" w:rsidRPr="00D241B2" w:rsidRDefault="002B7EB1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2A0DA5AC" wp14:editId="776C7064">
                  <wp:extent cx="582930" cy="734060"/>
                  <wp:effectExtent l="0" t="0" r="762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23D073DA" w14:textId="77777777" w:rsidR="00822BEE" w:rsidRPr="00D241B2" w:rsidRDefault="00822BEE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0EF9278C" w14:textId="77777777" w:rsidR="00822BEE" w:rsidRPr="00D241B2" w:rsidRDefault="00822BEE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 83</w:t>
            </w:r>
          </w:p>
          <w:p w14:paraId="60113473" w14:textId="55E4A2D2" w:rsidR="00EB5469" w:rsidRPr="00D241B2" w:rsidRDefault="00EB5469" w:rsidP="00822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уински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Х. </w:t>
            </w:r>
            <w:r w:rsidR="00822BEE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ртрет по фотографии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к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руководство / Х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уински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М. Магнус. - Москва : Планета, 1991. - 167 с. : ил. </w:t>
            </w:r>
          </w:p>
        </w:tc>
      </w:tr>
      <w:tr w:rsidR="00EB5469" w:rsidRPr="00D241B2" w14:paraId="0328FD56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99241D" w14:textId="49747A18" w:rsidR="00FD3EFE" w:rsidRPr="00D241B2" w:rsidRDefault="00FD3EFE" w:rsidP="00EB546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147CC3E3" w14:textId="4E5AF891" w:rsidR="006E344C" w:rsidRPr="00D241B2" w:rsidRDefault="006E344C" w:rsidP="00EB546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4"/>
                <w:szCs w:val="24"/>
              </w:rPr>
            </w:pPr>
          </w:p>
          <w:p w14:paraId="12FEBE20" w14:textId="51D0973C" w:rsidR="006E344C" w:rsidRPr="00D241B2" w:rsidRDefault="006E344C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4A46A8D2" wp14:editId="13C759D5">
                  <wp:extent cx="582930" cy="80137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3BC5B" w14:textId="77777777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0AEDF8EB" w14:textId="5C852728" w:rsidR="00FD3EFE" w:rsidRPr="00D241B2" w:rsidRDefault="00FD3EFE" w:rsidP="00F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6672F894" w14:textId="77777777" w:rsidR="00FD3EFE" w:rsidRPr="00D241B2" w:rsidRDefault="00FD3EFE" w:rsidP="00F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 20</w:t>
            </w:r>
          </w:p>
          <w:p w14:paraId="523D9340" w14:textId="388E876C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алышев, Василий Алексеевич. </w:t>
            </w:r>
          </w:p>
          <w:p w14:paraId="7A52EDBE" w14:textId="63B74238" w:rsidR="00EB5469" w:rsidRPr="00D241B2" w:rsidRDefault="00EB5469" w:rsidP="00F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збранные фотографии : [фотоальбом] / Василий Малышев ; [авт. текста: Григорий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ганов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Людмила Клодт ; сост. Людмила Бондаренко ;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удож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Сергей Алексеев]. - Москва : Планета, 1988. - 178 с. : фот. </w:t>
            </w:r>
          </w:p>
          <w:p w14:paraId="172BBDA2" w14:textId="77777777" w:rsidR="00EB5469" w:rsidRPr="00D241B2" w:rsidRDefault="00EB5469" w:rsidP="00F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ннотация: В альбоме представлена подборка избранных фотографий Василия Малышева.</w:t>
            </w:r>
          </w:p>
          <w:p w14:paraId="508B181D" w14:textId="72393178" w:rsidR="00D241B2" w:rsidRPr="00D241B2" w:rsidRDefault="00D241B2" w:rsidP="00FD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487D4953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A029C7" w14:textId="4C2B25CE" w:rsidR="00EB5469" w:rsidRPr="00D241B2" w:rsidRDefault="00377170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01DE1ACB" wp14:editId="2C9ADD5E">
                  <wp:extent cx="582930" cy="804545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06D00554" w14:textId="77777777" w:rsidR="00377170" w:rsidRPr="00D241B2" w:rsidRDefault="00377170" w:rsidP="0037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75691153" w14:textId="77777777" w:rsidR="00377170" w:rsidRPr="00D241B2" w:rsidRDefault="00377170" w:rsidP="0037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 59</w:t>
            </w:r>
          </w:p>
          <w:p w14:paraId="376F97BA" w14:textId="1FC1CCA3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икулин В. </w:t>
            </w:r>
          </w:p>
          <w:p w14:paraId="41EB12B3" w14:textId="77777777" w:rsidR="00EB5469" w:rsidRPr="00D241B2" w:rsidRDefault="00EB5469" w:rsidP="00BF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Фотография в 25 уроках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к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руководство / В. Микулин. - Москва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скиноизда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1949. - 344 с. : фот. </w:t>
            </w:r>
          </w:p>
          <w:p w14:paraId="725881ED" w14:textId="6C2E2916" w:rsidR="00D241B2" w:rsidRPr="00D241B2" w:rsidRDefault="00D241B2" w:rsidP="00BF3B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5639D95F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FD731C" w14:textId="31F40691" w:rsidR="006E344C" w:rsidRPr="00D241B2" w:rsidRDefault="006E344C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41DD9F82" wp14:editId="1EC2CB0A">
                  <wp:extent cx="582930" cy="915670"/>
                  <wp:effectExtent l="0" t="0" r="762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3E07DA3E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4E4C456E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 59</w:t>
            </w:r>
          </w:p>
          <w:p w14:paraId="5298BF6B" w14:textId="77777777" w:rsidR="00EB5469" w:rsidRPr="00D241B2" w:rsidRDefault="00EB5469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икулин В</w:t>
            </w:r>
            <w:r w:rsidR="00B06918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П. Книга для фотолюбителей / В. П. Микулин. - Москва : Московский рабочий, 1969. - 239 с. : ил. </w:t>
            </w:r>
          </w:p>
          <w:p w14:paraId="5EB8A210" w14:textId="77777777" w:rsidR="00D241B2" w:rsidRPr="00D241B2" w:rsidRDefault="00D241B2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5025D3C4" w14:textId="48F4499B" w:rsidR="00D241B2" w:rsidRPr="00D241B2" w:rsidRDefault="00D241B2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3E010F69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E051C5" w14:textId="2907287A" w:rsidR="00EB5469" w:rsidRPr="00D241B2" w:rsidRDefault="00F04902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20A7A347" wp14:editId="524E8312">
                  <wp:extent cx="582930" cy="80137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1E6F6C69" w14:textId="77777777" w:rsidR="00F04902" w:rsidRPr="00D241B2" w:rsidRDefault="00F04902" w:rsidP="00F04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339ECCED" w14:textId="77777777" w:rsidR="00F04902" w:rsidRPr="00D241B2" w:rsidRDefault="00F04902" w:rsidP="00F049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 63</w:t>
            </w:r>
          </w:p>
          <w:p w14:paraId="3EF16A4E" w14:textId="77777777" w:rsidR="00D241B2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ир фотографии : альбом / сост.: В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игнеев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пков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- Москва : Планета , 1989. - 240 с. : ил.</w:t>
            </w:r>
          </w:p>
          <w:p w14:paraId="7D030B92" w14:textId="1654669E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78DFD526" w14:textId="77777777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58372F69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E6B4FB" w14:textId="77777777" w:rsidR="00EB5469" w:rsidRPr="00D241B2" w:rsidRDefault="00EB5469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75A98ACB" w14:textId="57298870" w:rsidR="002B7EB1" w:rsidRPr="00D241B2" w:rsidRDefault="002B7EB1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3404CE96" wp14:editId="70285A9F">
                  <wp:extent cx="582930" cy="815340"/>
                  <wp:effectExtent l="0" t="0" r="762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756379BF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0442878E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 69</w:t>
            </w:r>
          </w:p>
          <w:p w14:paraId="55310DB7" w14:textId="77777777" w:rsidR="00EB5469" w:rsidRPr="00D241B2" w:rsidRDefault="00EB5469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ихалкович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</w:t>
            </w:r>
            <w:r w:rsidR="00B06918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. </w:t>
            </w:r>
            <w:r w:rsidR="00B06918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этика фотографии / В. И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ихалкович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В. Т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игнеев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- Москва : Искусство, 1989. - 275, [2] с. : ил. ; [5] л. : ил</w:t>
            </w:r>
            <w:r w:rsidR="00B06918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14:paraId="43E3D44D" w14:textId="77777777" w:rsidR="00D241B2" w:rsidRPr="00D241B2" w:rsidRDefault="00D241B2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681DBF0C" w14:textId="55E817BF" w:rsidR="00D241B2" w:rsidRPr="00D241B2" w:rsidRDefault="00D241B2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5D72AB9C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90511B" w14:textId="3FC7D995" w:rsidR="00EB5469" w:rsidRPr="00D241B2" w:rsidRDefault="005A7080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3A916CD6" wp14:editId="585B408A">
                  <wp:extent cx="582930" cy="76581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1E14E22F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2235D5DB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 80</w:t>
            </w:r>
          </w:p>
          <w:p w14:paraId="0361E4C7" w14:textId="77777777" w:rsidR="00EB5469" w:rsidRPr="00D241B2" w:rsidRDefault="00EB5469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розов С</w:t>
            </w:r>
            <w:r w:rsidR="00B06918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Т. </w:t>
            </w:r>
            <w:r w:rsidR="00B06918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алина Санько / С. Т. Морозов. - Москва : Планета, 1975. - 80 с. : ил. - (Мастера советского фотоискусства). </w:t>
            </w:r>
          </w:p>
          <w:p w14:paraId="21A8A29A" w14:textId="40687BCB" w:rsidR="00D241B2" w:rsidRPr="00D241B2" w:rsidRDefault="00D241B2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7857E710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155E4A" w14:textId="7B9B77D7" w:rsidR="00103B42" w:rsidRPr="00D241B2" w:rsidRDefault="00D97015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54D592C1" wp14:editId="24E18AED">
                  <wp:extent cx="582930" cy="862965"/>
                  <wp:effectExtent l="0" t="0" r="762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220F0A9F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361737C6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 80</w:t>
            </w:r>
          </w:p>
          <w:p w14:paraId="0F3B7DDB" w14:textId="426E3FED" w:rsidR="00EB5469" w:rsidRPr="00D241B2" w:rsidRDefault="00EB5469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розов С</w:t>
            </w:r>
            <w:r w:rsidR="00B06918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. Первые русские фотографы-художники / С. А. Морозов. - Москва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скиноизда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1952. - 118 с. : ил. </w:t>
            </w:r>
          </w:p>
        </w:tc>
      </w:tr>
      <w:tr w:rsidR="00EB5469" w:rsidRPr="00D241B2" w14:paraId="2CBC4BC8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BD9F2E" w14:textId="608BA99F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4C90A6CA" w14:textId="3EA91DCC" w:rsidR="00EB5469" w:rsidRPr="00D241B2" w:rsidRDefault="00B06918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3A6E07FF" wp14:editId="0179F498">
                  <wp:extent cx="582930" cy="722630"/>
                  <wp:effectExtent l="0" t="0" r="762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68F70FE7" w14:textId="5C282B24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360ADB39" w14:textId="6929F445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 80</w:t>
            </w:r>
          </w:p>
          <w:p w14:paraId="34C7AAA3" w14:textId="77777777" w:rsidR="00EB5469" w:rsidRPr="00D241B2" w:rsidRDefault="00EB5469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розов С</w:t>
            </w:r>
            <w:r w:rsidR="00B06918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. Русская художественная фотография : очерки по истории фотографии / С. А. Морозов. - Москва : Искусство, 1955. - 184 с. : ил. </w:t>
            </w:r>
          </w:p>
          <w:p w14:paraId="47A5550A" w14:textId="1491B489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3B6D7E8F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2046CE" w14:textId="4D53A5C6" w:rsidR="00EB5469" w:rsidRPr="00D241B2" w:rsidRDefault="00B06918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D883B98" wp14:editId="323F9C15">
                  <wp:extent cx="582930" cy="771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3F142672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0313B504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 80</w:t>
            </w:r>
          </w:p>
          <w:p w14:paraId="2BF1F7B9" w14:textId="77777777" w:rsidR="00EB5469" w:rsidRPr="00D241B2" w:rsidRDefault="00EB5469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розов С</w:t>
            </w:r>
            <w:r w:rsidR="00B06918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. Творческая фотография : фотоальбом / С. Морозов. - Москва : Планета, 1985. - 415 с. : ил. </w:t>
            </w:r>
          </w:p>
          <w:p w14:paraId="5F46D530" w14:textId="6AE9F1E6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7EB6FF7F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29428A" w14:textId="4F2DA54C" w:rsidR="00EB5469" w:rsidRPr="00D241B2" w:rsidRDefault="00B06918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0C4E378D" wp14:editId="509A6BFD">
                  <wp:extent cx="582930" cy="751205"/>
                  <wp:effectExtent l="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32DD5250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6FABA698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 80</w:t>
            </w:r>
          </w:p>
          <w:p w14:paraId="4C3FA34C" w14:textId="77777777" w:rsidR="00EB5469" w:rsidRPr="00D241B2" w:rsidRDefault="00EB5469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розов С</w:t>
            </w:r>
            <w:r w:rsidR="00B06918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. </w:t>
            </w:r>
            <w:r w:rsidR="00B06918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Фотограф-художник Максим Дмитриев. 1858-1948 : альбом / С. А. Морозов. - Москва : Искусство, 1960. - 47 с. : [13 л.]ил. </w:t>
            </w:r>
          </w:p>
          <w:p w14:paraId="5FD80EA7" w14:textId="5B439F35" w:rsidR="00D241B2" w:rsidRPr="00D241B2" w:rsidRDefault="00D241B2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000F150D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46F437" w14:textId="3D3FBFD9" w:rsidR="00EB5469" w:rsidRPr="00D241B2" w:rsidRDefault="00B06918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51AFB3CF" wp14:editId="5C91ED15">
                  <wp:extent cx="582930" cy="761365"/>
                  <wp:effectExtent l="0" t="0" r="762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64A58846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3D69CB2F" w14:textId="77777777" w:rsidR="00B06918" w:rsidRPr="00D241B2" w:rsidRDefault="00B06918" w:rsidP="00B0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 80</w:t>
            </w:r>
          </w:p>
          <w:p w14:paraId="082A18A9" w14:textId="28BE1FE8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розов С</w:t>
            </w:r>
            <w:r w:rsidR="00B06918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. Фотография среди искусств / С. Морозов. - Москва : Планета, 1971. - 103 с. : ил. </w:t>
            </w:r>
          </w:p>
          <w:p w14:paraId="5200B43B" w14:textId="77777777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7C32C172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E472FE" w14:textId="5A869F44" w:rsidR="00EB5469" w:rsidRPr="00D241B2" w:rsidRDefault="007414EF" w:rsidP="0078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057BB3FE" wp14:editId="528BDC13">
                  <wp:extent cx="582930" cy="745490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298548B" w14:textId="77777777" w:rsidR="00782401" w:rsidRPr="00D241B2" w:rsidRDefault="00782401" w:rsidP="0078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38F04272" w14:textId="77777777" w:rsidR="00782401" w:rsidRPr="00D241B2" w:rsidRDefault="00782401" w:rsidP="0078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 91</w:t>
            </w:r>
          </w:p>
          <w:p w14:paraId="3433ECBD" w14:textId="701320CA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раховский В</w:t>
            </w:r>
            <w:r w:rsidR="00782401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. Секреты цифрового фото : [учеб. пособие] / В. И. Мураховский. - Санкт-Петербург : Питер, 2006. - 144 с. : ил. </w:t>
            </w:r>
          </w:p>
          <w:p w14:paraId="470DEC65" w14:textId="77777777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0286E895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1710B8" w14:textId="4FF67732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63E93E41" w14:textId="50CD4205" w:rsidR="00EB5469" w:rsidRPr="00D241B2" w:rsidRDefault="00D91D6D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46CB057D" wp14:editId="06DC69A3">
                  <wp:extent cx="582930" cy="735330"/>
                  <wp:effectExtent l="0" t="0" r="762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3D479819" w14:textId="77777777" w:rsidR="00782401" w:rsidRPr="00D241B2" w:rsidRDefault="00782401" w:rsidP="0078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38E27EE4" w14:textId="7EA2D63D" w:rsidR="00782401" w:rsidRPr="00D241B2" w:rsidRDefault="00782401" w:rsidP="0078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 92</w:t>
            </w:r>
          </w:p>
          <w:p w14:paraId="06A3F6E7" w14:textId="77777777" w:rsidR="00EB5469" w:rsidRPr="00D241B2" w:rsidRDefault="00EB5469" w:rsidP="005A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хин И</w:t>
            </w:r>
            <w:r w:rsidR="00782401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. Фотоохота / И. А. Мухин, А. Я. Артюхов ; ред. В. В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аранчук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удож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В. Е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лериус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Москва : Физкультура и спорт, 1978 223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тоил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в.ил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</w:t>
            </w:r>
          </w:p>
          <w:p w14:paraId="432F240D" w14:textId="7D321D88" w:rsidR="00D241B2" w:rsidRPr="00D241B2" w:rsidRDefault="00D241B2" w:rsidP="005A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1F6458CF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2E5F8F" w14:textId="77777777" w:rsidR="00EB5469" w:rsidRPr="00D241B2" w:rsidRDefault="00EB5469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02A9C1E1" w14:textId="77777777" w:rsidR="00D91D6D" w:rsidRPr="00D241B2" w:rsidRDefault="00D91D6D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457F80F2" w14:textId="77777777" w:rsidR="00D91D6D" w:rsidRPr="00D241B2" w:rsidRDefault="00D91D6D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 62</w:t>
            </w:r>
          </w:p>
          <w:p w14:paraId="4E466233" w14:textId="77777777" w:rsidR="00EB5469" w:rsidRPr="00D241B2" w:rsidRDefault="00EB5469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икитин В. А. Рассказы о фотографах и фотографиях : сборник / В. А. Никитин. - Ленинград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енизда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1991. - 221 с. : ил. </w:t>
            </w:r>
          </w:p>
          <w:p w14:paraId="63647188" w14:textId="50CC7236" w:rsidR="00D241B2" w:rsidRPr="00D241B2" w:rsidRDefault="00D241B2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47538696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3A62FF" w14:textId="33F8A6FD" w:rsidR="00EB5469" w:rsidRPr="00D241B2" w:rsidRDefault="00D97015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21734991" wp14:editId="35BD231C">
                  <wp:extent cx="582930" cy="831215"/>
                  <wp:effectExtent l="0" t="0" r="762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7978CCFD" w14:textId="77777777" w:rsidR="00D91D6D" w:rsidRPr="00D241B2" w:rsidRDefault="00D91D6D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2A5CED50" w14:textId="77777777" w:rsidR="00D91D6D" w:rsidRPr="00D241B2" w:rsidRDefault="00D91D6D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 16</w:t>
            </w:r>
          </w:p>
          <w:p w14:paraId="65001FAF" w14:textId="77777777" w:rsidR="00EB5469" w:rsidRPr="00D241B2" w:rsidRDefault="00EB5469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нфилов Н.</w:t>
            </w:r>
            <w:r w:rsidR="00D91D6D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. Искусство фотографии : Книга для учащихся стар. классов / </w:t>
            </w:r>
            <w:r w:rsidR="00D91D6D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. Д.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анфилов, </w:t>
            </w:r>
            <w:r w:rsidR="00D91D6D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. Н.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анфилова. - Москва : Просвещение, 1985. - 160 с. </w:t>
            </w:r>
          </w:p>
          <w:p w14:paraId="6DD96062" w14:textId="22990FCE" w:rsidR="00D241B2" w:rsidRPr="00D241B2" w:rsidRDefault="00D241B2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4E58EDFD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4771B0" w14:textId="728529D7" w:rsidR="00EB5469" w:rsidRPr="00D241B2" w:rsidRDefault="00D91D6D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1CD6F159" wp14:editId="089FB8E7">
                  <wp:extent cx="582930" cy="863600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4B50CA9C" w14:textId="77777777" w:rsidR="00D91D6D" w:rsidRPr="00D241B2" w:rsidRDefault="00D91D6D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7579A44D" w14:textId="77777777" w:rsidR="00D91D6D" w:rsidRPr="00D241B2" w:rsidRDefault="00D91D6D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 16</w:t>
            </w:r>
          </w:p>
          <w:p w14:paraId="7F2DFEE8" w14:textId="77777777" w:rsidR="00EB5469" w:rsidRPr="00D241B2" w:rsidRDefault="00EB5469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нфилов Н</w:t>
            </w:r>
            <w:r w:rsidR="00D91D6D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Д. Фотография и ее выразительные средства : научное издание / Н. Д. Панфилов. - 2-е изд.,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раб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Москва : Искусство, 1981. - 144 с. : фот.; 20 см. - (Массовая фотографическая библиотека). </w:t>
            </w:r>
          </w:p>
          <w:p w14:paraId="753005BC" w14:textId="15086C43" w:rsidR="00D241B2" w:rsidRPr="00D241B2" w:rsidRDefault="00D241B2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529A8E44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C15521" w14:textId="4FA46C4C" w:rsidR="00EB5469" w:rsidRPr="00D241B2" w:rsidRDefault="000D768A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574552A7" wp14:editId="7D5F64A1">
                  <wp:extent cx="582930" cy="72517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42B77F6A" w14:textId="77777777" w:rsidR="000D768A" w:rsidRPr="00D241B2" w:rsidRDefault="000D768A" w:rsidP="000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149FE113" w14:textId="77777777" w:rsidR="000D768A" w:rsidRPr="00D241B2" w:rsidRDefault="000D768A" w:rsidP="000D7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 28</w:t>
            </w:r>
          </w:p>
          <w:p w14:paraId="790A23B2" w14:textId="77777777" w:rsidR="00EB5469" w:rsidRPr="00D241B2" w:rsidRDefault="00EB5469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сков В</w:t>
            </w:r>
            <w:r w:rsidR="000D768A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. Отечество. Старое. Новое. Вечное: [фотоальбом] / В. М. Песков ; фото М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льперта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Н. Кочнева, Э. Назарова. - Москва : Молодая гвардия, 1972. - 200 с. : ил., фот. </w:t>
            </w:r>
          </w:p>
          <w:p w14:paraId="268EE2AB" w14:textId="6F67B7FC" w:rsidR="00D241B2" w:rsidRPr="00D241B2" w:rsidRDefault="00D241B2" w:rsidP="00D9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68CC26D3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2BDCCA" w14:textId="4B622F06" w:rsidR="00EB5469" w:rsidRPr="00D241B2" w:rsidRDefault="0082673F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5DE09DF" wp14:editId="3FBCDC74">
                  <wp:extent cx="582930" cy="814705"/>
                  <wp:effectExtent l="0" t="0" r="7620" b="444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7D4AB774" w14:textId="77777777" w:rsidR="0038162A" w:rsidRPr="00D241B2" w:rsidRDefault="0038162A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366CC84A" w14:textId="77777777" w:rsidR="0038162A" w:rsidRPr="00D241B2" w:rsidRDefault="0038162A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 71</w:t>
            </w:r>
          </w:p>
          <w:p w14:paraId="20DA3D20" w14:textId="77777777" w:rsidR="00EB5469" w:rsidRPr="00D241B2" w:rsidRDefault="00EB5469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енгель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Л. Практика цветной фотографии / Л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енгель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; под ред. А. В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Шеклеина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; пер. с нем. Н. В. Васильченко. - Москва : Мир, 1992. - 56 с.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в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ил. </w:t>
            </w:r>
          </w:p>
          <w:p w14:paraId="397C18B2" w14:textId="6AFA56A1" w:rsidR="00D241B2" w:rsidRPr="00D241B2" w:rsidRDefault="00D241B2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6F0BE5DD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1F3C1E" w14:textId="6765B02F" w:rsidR="00EB5469" w:rsidRPr="00D241B2" w:rsidRDefault="005E1FC6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135B38ED" wp14:editId="462A7F62">
                  <wp:extent cx="582930" cy="804545"/>
                  <wp:effectExtent l="0" t="0" r="762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7A33E8CC" w14:textId="77777777" w:rsidR="0038162A" w:rsidRPr="00D241B2" w:rsidRDefault="0038162A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3476D25F" w14:textId="77777777" w:rsidR="0038162A" w:rsidRPr="00D241B2" w:rsidRDefault="0038162A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 73</w:t>
            </w:r>
          </w:p>
          <w:p w14:paraId="44BBADEB" w14:textId="5A33CC68" w:rsidR="00EB5469" w:rsidRPr="00D241B2" w:rsidRDefault="00EB5469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естон-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эфем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. Фотографирование живой природы / К. Престон-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эфем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Москва : Мир, 1985. - 165 с. : фото. </w:t>
            </w:r>
          </w:p>
        </w:tc>
      </w:tr>
      <w:tr w:rsidR="00EB5469" w:rsidRPr="00D241B2" w14:paraId="43E36FFB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9AD2E5" w14:textId="77777777" w:rsidR="00EB5469" w:rsidRPr="00D241B2" w:rsidRDefault="00EB5469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727BAA5" w14:textId="77777777" w:rsidR="0038162A" w:rsidRPr="00D241B2" w:rsidRDefault="0038162A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.89(235.55)</w:t>
            </w:r>
          </w:p>
          <w:p w14:paraId="2A302A6D" w14:textId="77777777" w:rsidR="0038162A" w:rsidRPr="00D241B2" w:rsidRDefault="0038162A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 75</w:t>
            </w:r>
          </w:p>
          <w:p w14:paraId="71E4A0D1" w14:textId="77777777" w:rsidR="00EB5469" w:rsidRPr="00D241B2" w:rsidRDefault="00EB5469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знание : лирический репортаж о городе Свердловске : фотоальбом / текст Д. Лившица ; фотографии Н. Медведевой. - Свердловск : Средне-Уральское книжное издательство, 1973. - 112 с. : фото</w:t>
            </w:r>
          </w:p>
          <w:p w14:paraId="62A3E05E" w14:textId="369E4C5F" w:rsidR="00D241B2" w:rsidRPr="00D241B2" w:rsidRDefault="00D241B2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0065ED38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91C2D6" w14:textId="4557E00B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09EC3A20" w14:textId="77777777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436F3040" w14:textId="77777777" w:rsidR="0038162A" w:rsidRPr="00D241B2" w:rsidRDefault="0038162A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3.3(235.55)</w:t>
            </w:r>
          </w:p>
          <w:p w14:paraId="68CAC7DB" w14:textId="1D9AB979" w:rsidR="0038162A" w:rsidRPr="00D241B2" w:rsidRDefault="0038162A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 84</w:t>
            </w:r>
          </w:p>
          <w:p w14:paraId="081F5F79" w14:textId="77777777" w:rsidR="00EB5469" w:rsidRPr="00D241B2" w:rsidRDefault="00EB5469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ошлое Урала в фотографиях : каталог фотоархива Института истории материальной культуры РАН / сост. Г. В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лужневская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сост. Б. Б. Овчинникова, сост. С. П. Маврина. - Екатеринбург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ролл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ЛТД, 1993. - 191 с. : ил. </w:t>
            </w:r>
          </w:p>
          <w:p w14:paraId="47EA3E54" w14:textId="6111EF8A" w:rsidR="00D241B2" w:rsidRPr="00D241B2" w:rsidRDefault="00D241B2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1E58D519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44F907" w14:textId="0F5715BF" w:rsidR="00EB5469" w:rsidRPr="00D241B2" w:rsidRDefault="00BF0F70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872A0" wp14:editId="6CDDAD87">
                  <wp:extent cx="582930" cy="802005"/>
                  <wp:effectExtent l="0" t="0" r="762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35D55137" w14:textId="77777777" w:rsidR="0038162A" w:rsidRPr="00D241B2" w:rsidRDefault="0038162A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539983FF" w14:textId="77777777" w:rsidR="0038162A" w:rsidRPr="00D241B2" w:rsidRDefault="0038162A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 76</w:t>
            </w:r>
          </w:p>
          <w:p w14:paraId="53953681" w14:textId="0A2DD5FC" w:rsidR="00EB5469" w:rsidRPr="00D241B2" w:rsidRDefault="00EB5469" w:rsidP="00381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оссийский фестиваль рекламной фотографии `мастер 96` : каталог. - Москва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Polstar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1996. - 80 с. : ил. </w:t>
            </w:r>
          </w:p>
        </w:tc>
      </w:tr>
      <w:tr w:rsidR="00EB5469" w:rsidRPr="00D241B2" w14:paraId="0FD3EAFD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94F1D3" w14:textId="77777777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36B35287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1871C6AF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 89</w:t>
            </w:r>
          </w:p>
          <w:p w14:paraId="72487734" w14:textId="77777777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усская зима : [фотоальбом] / авт.-сост. В. В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уевский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- Москва : Физкультура и спорт, 1967. - 42 с. : ил., 33 л. ил.</w:t>
            </w:r>
          </w:p>
          <w:p w14:paraId="43402B8F" w14:textId="5D110DBA" w:rsidR="00D241B2" w:rsidRPr="00D241B2" w:rsidRDefault="00D241B2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14795057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CE18E7" w14:textId="58166F46" w:rsidR="00EB5469" w:rsidRPr="00D241B2" w:rsidRDefault="000F16B8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0E7D936A" wp14:editId="2DACC536">
                  <wp:extent cx="582930" cy="82423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1D4E2B32" w14:textId="77777777" w:rsidR="00A7797C" w:rsidRPr="00D241B2" w:rsidRDefault="00A7797C" w:rsidP="00A7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5ADBEC49" w14:textId="77777777" w:rsidR="00A7797C" w:rsidRPr="00D241B2" w:rsidRDefault="00A7797C" w:rsidP="00A7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14</w:t>
            </w:r>
          </w:p>
          <w:p w14:paraId="6F9E1C46" w14:textId="4A13D630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ажаевъ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. П. </w:t>
            </w:r>
          </w:p>
          <w:p w14:paraId="45AB70BE" w14:textId="77777777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ыброшенный народ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тороман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для медленного рассматривания и чтения / М. П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ажаевъ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Екатеринбург : Уральское издательство, 2013. - 320 с. : ил. </w:t>
            </w:r>
          </w:p>
          <w:p w14:paraId="102271ED" w14:textId="1BAFE330" w:rsidR="00D241B2" w:rsidRPr="00D241B2" w:rsidRDefault="00D241B2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189BE161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33E49D" w14:textId="77777777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37253669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8.89(235.55)</w:t>
            </w:r>
          </w:p>
          <w:p w14:paraId="29A51C28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24</w:t>
            </w:r>
          </w:p>
          <w:p w14:paraId="41D8227D" w14:textId="77777777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вердловск в фотографиях : [фотоальбом] / авт. текста Ю. Хазанович. - Свердловск : Средне-Уральское книжное издательство, 1965. - 124 с. : ил. </w:t>
            </w:r>
          </w:p>
          <w:p w14:paraId="5D581EA1" w14:textId="25A4E454" w:rsidR="00D241B2" w:rsidRPr="00D241B2" w:rsidRDefault="00D241B2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576516F9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60D046" w14:textId="77777777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603A233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6472578A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28</w:t>
            </w:r>
          </w:p>
          <w:p w14:paraId="063B2270" w14:textId="77777777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екретарев А. Последний репортаж : фотоальбом / А. Ф. Секретарев ; сост. А. Б. Бобров. - Москва : Планета, 1990. - 207 с. : ил. </w:t>
            </w:r>
          </w:p>
          <w:p w14:paraId="487F5177" w14:textId="0C6127A8" w:rsidR="00D241B2" w:rsidRPr="00D241B2" w:rsidRDefault="00D241B2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0F51D308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A58A2A" w14:textId="77777777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8C51613" w14:textId="48E9DEB8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1BECC69F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29</w:t>
            </w:r>
          </w:p>
          <w:p w14:paraId="11A89B79" w14:textId="77777777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елезнев И</w:t>
            </w:r>
            <w:r w:rsidR="00BF0F70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Н. </w:t>
            </w:r>
            <w:r w:rsidR="00BF0F70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астерство фотолюбителя : учеб. пособие / И. Н. Селезнев. - 2-е издание, переработанное. - Москва : Искусство, 1978. - 110 с. : ил. - (Массовая фотографическая библиотека). </w:t>
            </w:r>
          </w:p>
          <w:p w14:paraId="2BE8715D" w14:textId="3BA059FA" w:rsidR="00D241B2" w:rsidRPr="00D241B2" w:rsidRDefault="00D241B2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51B43159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6CC6EF" w14:textId="77777777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23288CD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77B6FB22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37</w:t>
            </w:r>
          </w:p>
          <w:p w14:paraId="451E6F4B" w14:textId="77777777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имонов А. Г. Фотосъемка / А. Г. Симонов. - 2-е изд.,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раб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и доп. - Москва : Искусство, 1977. - 144 с. : [8 л.]ил. - (Массовая фотографическая библиотека). </w:t>
            </w:r>
          </w:p>
          <w:p w14:paraId="72982444" w14:textId="586F6910" w:rsidR="00D241B2" w:rsidRPr="00D241B2" w:rsidRDefault="00D241B2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0CF45DAD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7EE2FD" w14:textId="4B21FA46" w:rsidR="00EB5469" w:rsidRPr="00D241B2" w:rsidRDefault="0082673F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1D7C044E" wp14:editId="0D27CE4C">
                  <wp:extent cx="582930" cy="856615"/>
                  <wp:effectExtent l="0" t="0" r="7620" b="6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7EB7BCFA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69D9C5B8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60</w:t>
            </w:r>
          </w:p>
          <w:p w14:paraId="2B2F80DD" w14:textId="77777777" w:rsidR="00D241B2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ловьева Н.</w:t>
            </w:r>
            <w:r w:rsidR="00BF0F70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токиноаппаратура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 ее эксплуатация : учебник для ср. спец. учебных заведений / Н. М. Соловьева. - Москва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егпромбытизда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1992. - 216 с.</w:t>
            </w:r>
          </w:p>
          <w:p w14:paraId="24E554D6" w14:textId="4B418245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5469" w:rsidRPr="00D241B2" w14:paraId="6902DF30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AFF10C" w14:textId="141656FE" w:rsidR="00EB5469" w:rsidRPr="00D241B2" w:rsidRDefault="00D83914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257311A8" wp14:editId="3175ED1E">
                  <wp:extent cx="582930" cy="905510"/>
                  <wp:effectExtent l="0" t="0" r="762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7BC178D7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4845C585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74</w:t>
            </w:r>
          </w:p>
          <w:p w14:paraId="6C49DF27" w14:textId="0DC7BD85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правочник фотографа / А. Б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ледин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[и др.]. - Москва : Высшая школа, 1989. - 285 с. : ил. </w:t>
            </w:r>
          </w:p>
        </w:tc>
      </w:tr>
      <w:tr w:rsidR="00EB5469" w:rsidRPr="00D241B2" w14:paraId="179C6D69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AB8A93" w14:textId="4395E4F2" w:rsidR="00EB5469" w:rsidRPr="00D241B2" w:rsidRDefault="00D83914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687CFF63" wp14:editId="1E5E7340">
                  <wp:extent cx="582930" cy="842645"/>
                  <wp:effectExtent l="0" t="0" r="762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2EA96D8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0CA9B6D6" w14:textId="77777777" w:rsidR="00BF0F70" w:rsidRPr="00D241B2" w:rsidRDefault="00BF0F70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77</w:t>
            </w:r>
          </w:p>
          <w:p w14:paraId="179704B6" w14:textId="3C9E951A" w:rsidR="00EB5469" w:rsidRPr="00D241B2" w:rsidRDefault="00EB5469" w:rsidP="00BF0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ародуб Д</w:t>
            </w:r>
            <w:r w:rsidR="00BF0F70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. Азбука фотографии / Д. О. Стародуб. - Москва : Искусство, 1990. - 304 с. : ил. </w:t>
            </w:r>
          </w:p>
        </w:tc>
      </w:tr>
      <w:tr w:rsidR="00EB5469" w:rsidRPr="00D241B2" w14:paraId="41A254D5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13FA00" w14:textId="5B7FF977" w:rsidR="00EB5469" w:rsidRPr="00D241B2" w:rsidRDefault="00D83914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1E3DDE58" wp14:editId="5D5D3325">
                  <wp:extent cx="582930" cy="912495"/>
                  <wp:effectExtent l="0" t="0" r="762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1802516B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2BFA45D2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98</w:t>
            </w:r>
          </w:p>
          <w:p w14:paraId="1E190A06" w14:textId="6B54BCF4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юттерлин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К. Ретушь - когда и как / К</w:t>
            </w:r>
            <w:r w:rsidR="001E4701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рл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юттерлин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2-е изд. - Москва : Искусство, 1982. - 111 с. : ил. </w:t>
            </w:r>
          </w:p>
        </w:tc>
      </w:tr>
      <w:tr w:rsidR="00EB5469" w:rsidRPr="00D241B2" w14:paraId="42BBFF56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94EA03" w14:textId="4DBFEE76" w:rsidR="00EB5469" w:rsidRPr="00D241B2" w:rsidRDefault="0072337A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2182B5C9" wp14:editId="426F9550">
                  <wp:extent cx="582930" cy="845820"/>
                  <wp:effectExtent l="0" t="0" r="762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D124068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203DB2EB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 17</w:t>
            </w:r>
          </w:p>
          <w:p w14:paraId="2C4FA892" w14:textId="0C68EC8A" w:rsidR="000A0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мицкий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Э</w:t>
            </w:r>
            <w:r w:rsidR="001E4701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Д. Цветная фотография / Э. Д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амицкий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В. А. Горбатов ;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ц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А. В. Фомин. - Москва : Легкая индустрия, 1979. - 279 с. : ил</w:t>
            </w:r>
            <w:r w:rsidR="000A0469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</w:p>
          <w:p w14:paraId="26C08506" w14:textId="0702AB0E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5469" w:rsidRPr="00D241B2" w14:paraId="7B641BFE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EA88D8" w14:textId="4FD7005B" w:rsidR="00EB5469" w:rsidRPr="00D241B2" w:rsidRDefault="00D83914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47693E6C" wp14:editId="62B4DEDF">
                  <wp:extent cx="582930" cy="896620"/>
                  <wp:effectExtent l="0" t="0" r="762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B746262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1AEF393F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 35</w:t>
            </w:r>
          </w:p>
          <w:p w14:paraId="02567E8C" w14:textId="77777777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регулов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. И. Химия для фотографа / Г. И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регулов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Москва : Искусство, 1978. - 192 с. : ил. - (Массовая фотографическая библиотека). </w:t>
            </w:r>
          </w:p>
          <w:p w14:paraId="24C6D849" w14:textId="1032A7A7" w:rsidR="00D241B2" w:rsidRPr="00D241B2" w:rsidRDefault="00D241B2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06611F38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33BF52" w14:textId="5ACA0FAD" w:rsidR="00EB5469" w:rsidRPr="00D241B2" w:rsidRDefault="00D83914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05E1E0E1" wp14:editId="6CFDAC5B">
                  <wp:extent cx="582930" cy="845185"/>
                  <wp:effectExtent l="0" t="0" r="762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C5C593A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5DD7FDE1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 65</w:t>
            </w:r>
          </w:p>
          <w:p w14:paraId="492E4C51" w14:textId="77777777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рачун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</w:t>
            </w:r>
            <w:r w:rsidR="001E4701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И. Зеркальный фотоаппарат как система / А. И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рачун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Москва : Искусство, 1986. - 157 с. : ил. - (Массовая фотографическая библиотека). </w:t>
            </w:r>
          </w:p>
          <w:p w14:paraId="22FE070C" w14:textId="096029BF" w:rsidR="00D241B2" w:rsidRPr="00D241B2" w:rsidRDefault="00D241B2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6819FC36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84C95" w14:textId="7F954EC0" w:rsidR="00EB5469" w:rsidRPr="00D241B2" w:rsidRDefault="0072337A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C01A2CC" wp14:editId="7D09E4A3">
                  <wp:extent cx="582930" cy="736600"/>
                  <wp:effectExtent l="0" t="0" r="762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19D8802B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21B9B789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 87</w:t>
            </w:r>
          </w:p>
          <w:p w14:paraId="195267AD" w14:textId="77777777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Туризм и фотография. - Москва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физдат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1984. - 128 с. - (Мир туристических интересов). </w:t>
            </w:r>
          </w:p>
          <w:p w14:paraId="17E9316E" w14:textId="58964E9B" w:rsidR="00D241B2" w:rsidRPr="00D241B2" w:rsidRDefault="00D241B2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66B31F25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9D58AA" w14:textId="03145D6B" w:rsidR="00EB5469" w:rsidRPr="00D241B2" w:rsidRDefault="00D208EE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5490155C" wp14:editId="507A68D4">
                  <wp:extent cx="582930" cy="868680"/>
                  <wp:effectExtent l="0" t="0" r="7620" b="762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237232D6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6F1508B1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 34</w:t>
            </w:r>
          </w:p>
          <w:p w14:paraId="2B117A87" w14:textId="77777777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едотов Г</w:t>
            </w:r>
            <w:r w:rsidR="001E4701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А. Электрические и электронные устройства для фотографии / Г. А. Федотов. - Ленинград : Энергоатомиздат, 1984. - 95 с. : ил. </w:t>
            </w:r>
          </w:p>
          <w:p w14:paraId="681E1FB4" w14:textId="72726ECC" w:rsidR="00D241B2" w:rsidRPr="00D241B2" w:rsidRDefault="00D241B2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7DB8F683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250AE2" w14:textId="77777777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0BCE6CD3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09319E3E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 76</w:t>
            </w:r>
          </w:p>
          <w:p w14:paraId="7068758C" w14:textId="77777777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мин А.</w:t>
            </w:r>
            <w:r w:rsidR="001E4701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. Фоторепортер Аркадий Шишкин / А.</w:t>
            </w:r>
            <w:r w:rsidR="001E4701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. Фомин. - Москва : Искусство, 1969. - 184 с. : ил. </w:t>
            </w:r>
          </w:p>
          <w:p w14:paraId="09EA5484" w14:textId="4BEA23B3" w:rsidR="00D241B2" w:rsidRPr="00D241B2" w:rsidRDefault="00D241B2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4AA99EF7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35BB9C" w14:textId="5893FABE" w:rsidR="00EB5469" w:rsidRPr="00D241B2" w:rsidRDefault="00390AF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0D63E612" wp14:editId="1B77A8D0">
                  <wp:extent cx="582930" cy="772795"/>
                  <wp:effectExtent l="0" t="0" r="762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568E5AFB" w14:textId="77777777" w:rsidR="00390AF9" w:rsidRPr="00D241B2" w:rsidRDefault="00390AF9" w:rsidP="0039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2E452CD8" w14:textId="77777777" w:rsidR="00390AF9" w:rsidRPr="00D241B2" w:rsidRDefault="00390AF9" w:rsidP="0039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 81</w:t>
            </w:r>
          </w:p>
          <w:p w14:paraId="27DA49AA" w14:textId="2ED63642" w:rsidR="00EB5469" w:rsidRPr="00D241B2" w:rsidRDefault="00EB5469" w:rsidP="0039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то 81-82 : фотоальбом / сост.: М. Леонтьев, О. Суслова. - Москва : Планета, 1984. - 144 с. : ил</w:t>
            </w:r>
          </w:p>
          <w:p w14:paraId="6E6C4D9B" w14:textId="77777777" w:rsidR="00EB5469" w:rsidRPr="00D241B2" w:rsidRDefault="00EB5469" w:rsidP="0039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ннотация: В альбом включены фотографии, которые наиболее характерно отражают тенденции прессовой и выставочной фотографии 1981 - 82 гг. Здесь представлены образцы журналистского репортажа и лирические пейзажи, фотографии, выполненные из космоса, различные жанровые сцены, портреты. В альбоме Вы найдете полное разнообразие тем, сюжетов, стилевых манер.</w:t>
            </w:r>
          </w:p>
          <w:p w14:paraId="068580C4" w14:textId="5F4ED5C8" w:rsidR="00D241B2" w:rsidRPr="00D241B2" w:rsidRDefault="00D241B2" w:rsidP="00390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25C05AFA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626A40" w14:textId="77777777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0355381E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77567CE2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 81</w:t>
            </w:r>
          </w:p>
          <w:p w14:paraId="32EA3DBA" w14:textId="77777777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Фотографический рецептурный справочник. - 3-е изд., доп. - Москва : Искусство, 1969. - 319 с. -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гл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обл. :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торецептурный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справочник. </w:t>
            </w:r>
          </w:p>
          <w:p w14:paraId="076E18F6" w14:textId="17B91869" w:rsidR="00D241B2" w:rsidRPr="00D241B2" w:rsidRDefault="00D241B2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6C580F57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0338E4" w14:textId="77777777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23C1BA1E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5A0DDAC7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 81</w:t>
            </w:r>
          </w:p>
          <w:p w14:paraId="017C46E9" w14:textId="77777777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Фотолюбитель-конструктор / сост. В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нцев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брославский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Москва : Искусство, 1989. - 192 с. : ил. - (Массовая фотографическая библиотека). </w:t>
            </w:r>
          </w:p>
          <w:p w14:paraId="42024684" w14:textId="1875FD1F" w:rsidR="00D241B2" w:rsidRPr="00D241B2" w:rsidRDefault="00D241B2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2E9731D6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C34159" w14:textId="77777777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4D4AE992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4DEF54F0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 81</w:t>
            </w:r>
          </w:p>
          <w:p w14:paraId="41AED437" w14:textId="6DD5A3CD" w:rsidR="00EB5469" w:rsidRPr="00D241B2" w:rsidRDefault="00EB5469" w:rsidP="00EB54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Фотолюбитель-конструктор. - Москва : Искусство. - 1992. - (Массовая фотографическая библиотека). </w:t>
            </w:r>
          </w:p>
          <w:p w14:paraId="42A3941D" w14:textId="77777777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ып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II / сост.: В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нцев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брославский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1992. - 159 с. : ил. </w:t>
            </w:r>
          </w:p>
          <w:p w14:paraId="5F28782D" w14:textId="412EFCC3" w:rsidR="00D241B2" w:rsidRPr="00D241B2" w:rsidRDefault="00D241B2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3CDA9525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E59113" w14:textId="77777777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03A5575A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7914C34D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 81</w:t>
            </w:r>
          </w:p>
          <w:p w14:paraId="162FA506" w14:textId="46FF09FD" w:rsidR="00D241B2" w:rsidRPr="00D241B2" w:rsidRDefault="00EB5469" w:rsidP="00D241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тотворчество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оссии. История, развитие и современное состояние фотолюбительства : альбом / авт. В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игнеев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; сост. А. Баскаков ; художник Л. Клодт. - Москва : Планета, 1990. - 396 с. : ил. </w:t>
            </w:r>
          </w:p>
        </w:tc>
      </w:tr>
      <w:tr w:rsidR="00EB5469" w:rsidRPr="00D241B2" w14:paraId="1E939B44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F90D45" w14:textId="5531EC47" w:rsidR="00EB5469" w:rsidRPr="00D241B2" w:rsidRDefault="00D208EE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A86DC4B" wp14:editId="12836121">
                  <wp:extent cx="582930" cy="839470"/>
                  <wp:effectExtent l="0" t="0" r="762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1770E6E0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6155DE8A" w14:textId="77777777" w:rsidR="001E4701" w:rsidRPr="00D241B2" w:rsidRDefault="001E4701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 88</w:t>
            </w:r>
          </w:p>
          <w:p w14:paraId="77AF63C6" w14:textId="544FC1FF" w:rsidR="00EB5469" w:rsidRPr="00D241B2" w:rsidRDefault="00EB5469" w:rsidP="001E47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Фридман В. М. Практика цветной фотографии / В. М. Фридман, Н. Н. Долгополов. - Москва : Государственное издательство местной промышленности РСФСР, 1950. - 52 с. : ил. </w:t>
            </w:r>
          </w:p>
        </w:tc>
      </w:tr>
      <w:tr w:rsidR="00EB5469" w:rsidRPr="00D241B2" w14:paraId="6549A69F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C7E9C1" w14:textId="77777777" w:rsidR="00EB5469" w:rsidRPr="00D241B2" w:rsidRDefault="00EB5469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6A54D9EB" w14:textId="77777777" w:rsidR="00981B52" w:rsidRPr="00D241B2" w:rsidRDefault="00981B52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5.16</w:t>
            </w:r>
          </w:p>
          <w:p w14:paraId="5439041B" w14:textId="77777777" w:rsidR="00981B52" w:rsidRPr="00D241B2" w:rsidRDefault="00981B52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 35</w:t>
            </w:r>
          </w:p>
          <w:p w14:paraId="3F586845" w14:textId="77777777" w:rsidR="00EB5469" w:rsidRPr="00D241B2" w:rsidRDefault="00EB5469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еджкоу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Дж. Искусство цветной фотографии : [учеб. пособие] / Д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еджкоу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Москва : Планета , 1981. - 240 с. : ил. </w:t>
            </w:r>
          </w:p>
          <w:p w14:paraId="2E03DD33" w14:textId="2759E950" w:rsidR="00D241B2" w:rsidRPr="00D241B2" w:rsidRDefault="00D241B2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69DD6676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A08E2A" w14:textId="2D47F836" w:rsidR="00EB5469" w:rsidRPr="00D241B2" w:rsidRDefault="00D208EE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56DA4830" wp14:editId="52CA1301">
                  <wp:extent cx="582930" cy="816610"/>
                  <wp:effectExtent l="0" t="0" r="7620" b="25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0F5C8332" w14:textId="77777777" w:rsidR="00981B52" w:rsidRPr="00D241B2" w:rsidRDefault="00981B52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6B21E15D" w14:textId="77777777" w:rsidR="00981B52" w:rsidRPr="00D241B2" w:rsidRDefault="00981B52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-58</w:t>
            </w:r>
          </w:p>
          <w:p w14:paraId="7939540A" w14:textId="77777777" w:rsidR="00EB5469" w:rsidRPr="00D241B2" w:rsidRDefault="00EB5469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ибисов К</w:t>
            </w:r>
            <w:r w:rsidR="00981B52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. Общая фотография (фотографические процессы регистрации информации) / К. В. Чибисов ; ред. М. В. Алфимов. - Москва : Искусство, 1984. - 446 с. : ил. </w:t>
            </w:r>
          </w:p>
          <w:p w14:paraId="25207962" w14:textId="22A0430F" w:rsidR="00D241B2" w:rsidRPr="00D241B2" w:rsidRDefault="00D241B2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B5469" w:rsidRPr="00D241B2" w14:paraId="16824008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07BAFF" w14:textId="0E41A5D1" w:rsidR="00EB5469" w:rsidRPr="00D241B2" w:rsidRDefault="00D208EE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2C2119F2" wp14:editId="1F39FA3C">
                  <wp:extent cx="582930" cy="875665"/>
                  <wp:effectExtent l="0" t="0" r="7620" b="63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6F6DD363" w14:textId="74F2E55E" w:rsidR="00981B52" w:rsidRPr="00D241B2" w:rsidRDefault="00981B52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635377BC" w14:textId="77777777" w:rsidR="00981B52" w:rsidRPr="00D241B2" w:rsidRDefault="00981B52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-84</w:t>
            </w:r>
          </w:p>
          <w:p w14:paraId="5F4FE147" w14:textId="2221A9B8" w:rsidR="00EB5469" w:rsidRPr="00D241B2" w:rsidRDefault="00EB5469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Чудновский И. Я. Фотография: рассказ для начинающих : [учеб. пособие] / И. Я. Чудновский. - Москва : Искусство, 1984. - 112 с. : ил. </w:t>
            </w:r>
          </w:p>
        </w:tc>
      </w:tr>
      <w:tr w:rsidR="00EB5469" w:rsidRPr="00D241B2" w14:paraId="24CCA802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837F5D" w14:textId="77777777" w:rsidR="00EB5469" w:rsidRPr="00D241B2" w:rsidRDefault="00EB5469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4C7E0E4B" w14:textId="77777777" w:rsidR="00981B52" w:rsidRPr="00D241B2" w:rsidRDefault="00981B52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1AF72405" w14:textId="77777777" w:rsidR="00981B52" w:rsidRPr="00D241B2" w:rsidRDefault="00981B52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Ш 95</w:t>
            </w:r>
          </w:p>
          <w:p w14:paraId="5438D06A" w14:textId="77777777" w:rsidR="00D241B2" w:rsidRPr="00D241B2" w:rsidRDefault="00EB5469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Шульман М</w:t>
            </w:r>
            <w:r w:rsidR="00981B52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Я. Фотоаппараты : учеб</w:t>
            </w:r>
            <w:r w:rsidR="00D40C2F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собие / М.Я. Шульман. - Ленинград : Машиностроение, 1985. - 142 с.</w:t>
            </w:r>
          </w:p>
          <w:p w14:paraId="51DCF5C0" w14:textId="5061D518" w:rsidR="00EB5469" w:rsidRPr="00D241B2" w:rsidRDefault="00EB5469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5469" w:rsidRPr="00D241B2" w14:paraId="7A1F7978" w14:textId="77777777" w:rsidTr="00DD7C8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9A5AA0" w14:textId="7824DC60" w:rsidR="00EB5469" w:rsidRPr="00D241B2" w:rsidRDefault="00D208EE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noProof/>
                <w:sz w:val="24"/>
                <w:szCs w:val="24"/>
              </w:rPr>
              <w:drawing>
                <wp:inline distT="0" distB="0" distL="0" distR="0" wp14:anchorId="2B0579F4" wp14:editId="4B5E3505">
                  <wp:extent cx="582930" cy="885190"/>
                  <wp:effectExtent l="0" t="0" r="762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14:paraId="4C55138B" w14:textId="77777777" w:rsidR="00981B52" w:rsidRPr="00D241B2" w:rsidRDefault="00981B52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.9</w:t>
            </w:r>
          </w:p>
          <w:p w14:paraId="76DBA49E" w14:textId="77777777" w:rsidR="00981B52" w:rsidRPr="00D241B2" w:rsidRDefault="00981B52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Щ 55</w:t>
            </w:r>
          </w:p>
          <w:p w14:paraId="43A70960" w14:textId="640FCAA9" w:rsidR="00EB5469" w:rsidRPr="00D241B2" w:rsidRDefault="00EB5469" w:rsidP="00981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Щепанский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Г</w:t>
            </w:r>
            <w:r w:rsidR="00981B52"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В. Техника фотографии (Современные фотоаппараты и советы фотолюбителям) / Г. В. </w:t>
            </w:r>
            <w:proofErr w:type="spellStart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Щепанский</w:t>
            </w:r>
            <w:proofErr w:type="spellEnd"/>
            <w:r w:rsidRPr="00D241B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. - Москва : Искусство, 1987. - 157 с. : ил. - (Массовая фотографическая библиотека). </w:t>
            </w:r>
          </w:p>
        </w:tc>
      </w:tr>
      <w:tr w:rsidR="00AF2167" w:rsidRPr="00EB5469" w14:paraId="583C728E" w14:textId="77777777" w:rsidTr="00DD7C89">
        <w:trPr>
          <w:jc w:val="center"/>
        </w:trPr>
        <w:tc>
          <w:tcPr>
            <w:tcW w:w="8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02E99" w14:textId="77777777" w:rsidR="00BF3B0A" w:rsidRDefault="00BF3B0A" w:rsidP="00F7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</w:pPr>
          </w:p>
          <w:p w14:paraId="5CFC5B03" w14:textId="4F1203FF" w:rsidR="00AF2167" w:rsidRPr="00EB5469" w:rsidRDefault="00F71928" w:rsidP="00F7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</w:pPr>
            <w:r w:rsidRPr="001E5753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  <w:t xml:space="preserve">По всем вопросам обращаться по </w:t>
            </w:r>
            <w:proofErr w:type="spellStart"/>
            <w:r w:rsidRPr="001E5753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  <w:t>biblioshadra</w:t>
            </w:r>
            <w:proofErr w:type="spellEnd"/>
            <w:r w:rsidRPr="001E5753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  <w:t>@</w:t>
            </w:r>
            <w:r w:rsidRPr="001E5753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  <w:t>maul</w:t>
            </w:r>
            <w:r w:rsidRPr="001E5753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</w:rPr>
              <w:t>.</w:t>
            </w:r>
            <w:proofErr w:type="spellStart"/>
            <w:r w:rsidRPr="001E5753">
              <w:rPr>
                <w:rFonts w:ascii="Arial" w:hAnsi="Arial" w:cs="Arial"/>
                <w:b/>
                <w:bCs/>
                <w:color w:val="BF8F00" w:themeColor="accent4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2483E961" w14:textId="77777777" w:rsidR="00EB5469" w:rsidRPr="00EB5469" w:rsidRDefault="00EB5469" w:rsidP="00EB5469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6EC664E" w14:textId="448F711A" w:rsidR="00E56B39" w:rsidRPr="00EB5469" w:rsidRDefault="00E56B39" w:rsidP="00AA7D2B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DF2DC2B" w14:textId="77777777" w:rsidR="00EB5469" w:rsidRPr="00EB5469" w:rsidRDefault="00EB5469" w:rsidP="00AA7D2B">
      <w:pPr>
        <w:jc w:val="center"/>
        <w:rPr>
          <w:rFonts w:ascii="Arial" w:hAnsi="Arial" w:cs="Arial"/>
          <w:i/>
          <w:iCs/>
          <w:sz w:val="24"/>
          <w:szCs w:val="24"/>
        </w:rPr>
      </w:pPr>
    </w:p>
    <w:sectPr w:rsidR="00EB5469" w:rsidRPr="00EB5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24"/>
    <w:rsid w:val="0000561E"/>
    <w:rsid w:val="000A0469"/>
    <w:rsid w:val="000D768A"/>
    <w:rsid w:val="000F16B8"/>
    <w:rsid w:val="000F45AD"/>
    <w:rsid w:val="000F7BCA"/>
    <w:rsid w:val="00103B42"/>
    <w:rsid w:val="001136F2"/>
    <w:rsid w:val="00157472"/>
    <w:rsid w:val="001C5079"/>
    <w:rsid w:val="001E4701"/>
    <w:rsid w:val="002B7EB1"/>
    <w:rsid w:val="00311429"/>
    <w:rsid w:val="00377170"/>
    <w:rsid w:val="0038162A"/>
    <w:rsid w:val="00390AF9"/>
    <w:rsid w:val="004008B4"/>
    <w:rsid w:val="004F3C84"/>
    <w:rsid w:val="0059006D"/>
    <w:rsid w:val="005A6EDC"/>
    <w:rsid w:val="005A7080"/>
    <w:rsid w:val="005E1FC6"/>
    <w:rsid w:val="005E2130"/>
    <w:rsid w:val="005F70C6"/>
    <w:rsid w:val="00656382"/>
    <w:rsid w:val="006E344C"/>
    <w:rsid w:val="0072337A"/>
    <w:rsid w:val="00737650"/>
    <w:rsid w:val="007414EF"/>
    <w:rsid w:val="00756708"/>
    <w:rsid w:val="00782401"/>
    <w:rsid w:val="007C393A"/>
    <w:rsid w:val="00822BEE"/>
    <w:rsid w:val="0082673F"/>
    <w:rsid w:val="00844CA5"/>
    <w:rsid w:val="00866A71"/>
    <w:rsid w:val="00930152"/>
    <w:rsid w:val="00981B52"/>
    <w:rsid w:val="009F4888"/>
    <w:rsid w:val="00A7797C"/>
    <w:rsid w:val="00A809BF"/>
    <w:rsid w:val="00AA7D2B"/>
    <w:rsid w:val="00AF2167"/>
    <w:rsid w:val="00B06918"/>
    <w:rsid w:val="00B135B6"/>
    <w:rsid w:val="00B312D0"/>
    <w:rsid w:val="00B47EE3"/>
    <w:rsid w:val="00B76EAB"/>
    <w:rsid w:val="00BA18C4"/>
    <w:rsid w:val="00BB1CCA"/>
    <w:rsid w:val="00BF0F70"/>
    <w:rsid w:val="00BF3B0A"/>
    <w:rsid w:val="00BF5A8C"/>
    <w:rsid w:val="00BF5F28"/>
    <w:rsid w:val="00C62BAF"/>
    <w:rsid w:val="00CA22E2"/>
    <w:rsid w:val="00CA4662"/>
    <w:rsid w:val="00D208EE"/>
    <w:rsid w:val="00D20E24"/>
    <w:rsid w:val="00D241B2"/>
    <w:rsid w:val="00D40C2F"/>
    <w:rsid w:val="00D51B2D"/>
    <w:rsid w:val="00D83914"/>
    <w:rsid w:val="00D90D27"/>
    <w:rsid w:val="00D91D6D"/>
    <w:rsid w:val="00D97015"/>
    <w:rsid w:val="00DA20C9"/>
    <w:rsid w:val="00DC23A9"/>
    <w:rsid w:val="00DD7C89"/>
    <w:rsid w:val="00E54B30"/>
    <w:rsid w:val="00E56B39"/>
    <w:rsid w:val="00E90E03"/>
    <w:rsid w:val="00EB5469"/>
    <w:rsid w:val="00EC5674"/>
    <w:rsid w:val="00EE35E8"/>
    <w:rsid w:val="00F04902"/>
    <w:rsid w:val="00F24CD4"/>
    <w:rsid w:val="00F3584F"/>
    <w:rsid w:val="00F71928"/>
    <w:rsid w:val="00FB1A7F"/>
    <w:rsid w:val="00FD3EFE"/>
    <w:rsid w:val="00FE0DA0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8EDC"/>
  <w15:chartTrackingRefBased/>
  <w15:docId w15:val="{6B0BC885-2D7D-468E-B00A-49B65BFA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6708"/>
    <w:rPr>
      <w:i/>
      <w:iCs/>
    </w:rPr>
  </w:style>
  <w:style w:type="character" w:styleId="a4">
    <w:name w:val="Strong"/>
    <w:basedOn w:val="a0"/>
    <w:uiPriority w:val="22"/>
    <w:qFormat/>
    <w:rsid w:val="00756708"/>
    <w:rPr>
      <w:b/>
      <w:bCs/>
    </w:rPr>
  </w:style>
  <w:style w:type="table" w:styleId="a5">
    <w:name w:val="Table Grid"/>
    <w:basedOn w:val="a1"/>
    <w:uiPriority w:val="39"/>
    <w:rsid w:val="00EE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5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8903-FF7E-4AD6-B6D8-877AF3D5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оршкова</dc:creator>
  <cp:keywords/>
  <dc:description/>
  <cp:lastModifiedBy>Владимир Кисляковский</cp:lastModifiedBy>
  <cp:revision>80</cp:revision>
  <dcterms:created xsi:type="dcterms:W3CDTF">2020-10-27T14:23:00Z</dcterms:created>
  <dcterms:modified xsi:type="dcterms:W3CDTF">2020-11-11T10:48:00Z</dcterms:modified>
</cp:coreProperties>
</file>